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AE" w:rsidRDefault="00013C02" w:rsidP="00013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52B">
        <w:rPr>
          <w:rFonts w:ascii="Times New Roman" w:hAnsi="Times New Roman" w:cs="Times New Roman"/>
          <w:sz w:val="28"/>
          <w:szCs w:val="28"/>
        </w:rPr>
        <w:t>Заседание координационного Совета по развитию образования П</w:t>
      </w:r>
      <w:r w:rsidR="005F30AE">
        <w:rPr>
          <w:rFonts w:ascii="Times New Roman" w:hAnsi="Times New Roman" w:cs="Times New Roman"/>
          <w:sz w:val="28"/>
          <w:szCs w:val="28"/>
        </w:rPr>
        <w:t xml:space="preserve">ошехонского </w:t>
      </w:r>
      <w:r w:rsidRPr="0096352B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013C02" w:rsidRPr="0096352B" w:rsidRDefault="00013C02" w:rsidP="00013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52B">
        <w:rPr>
          <w:rFonts w:ascii="Times New Roman" w:hAnsi="Times New Roman" w:cs="Times New Roman"/>
          <w:sz w:val="28"/>
          <w:szCs w:val="28"/>
        </w:rPr>
        <w:t>(ноябрь, 2021)</w:t>
      </w:r>
    </w:p>
    <w:p w:rsidR="00766C65" w:rsidRDefault="0096352B" w:rsidP="0049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клад на тему «</w:t>
      </w:r>
      <w:r w:rsidR="00013C02" w:rsidRPr="00013C02">
        <w:rPr>
          <w:rFonts w:ascii="Times New Roman" w:hAnsi="Times New Roman" w:cs="Times New Roman"/>
          <w:b/>
          <w:sz w:val="28"/>
          <w:szCs w:val="28"/>
        </w:rPr>
        <w:t>Деятельность р</w:t>
      </w:r>
      <w:r w:rsidR="00013C02">
        <w:rPr>
          <w:rFonts w:ascii="Times New Roman" w:hAnsi="Times New Roman" w:cs="Times New Roman"/>
          <w:b/>
          <w:sz w:val="28"/>
          <w:szCs w:val="28"/>
        </w:rPr>
        <w:t>айонного ресурсного центра</w:t>
      </w:r>
    </w:p>
    <w:p w:rsidR="00013C02" w:rsidRDefault="00013C02" w:rsidP="0049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воспит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13C02" w:rsidRDefault="00013C02" w:rsidP="0049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, проблемы, перспективы</w:t>
      </w:r>
      <w:r w:rsidR="0096352B">
        <w:rPr>
          <w:rFonts w:ascii="Times New Roman" w:hAnsi="Times New Roman" w:cs="Times New Roman"/>
          <w:b/>
          <w:sz w:val="28"/>
          <w:szCs w:val="28"/>
        </w:rPr>
        <w:t>»</w:t>
      </w:r>
    </w:p>
    <w:p w:rsidR="0096352B" w:rsidRDefault="0096352B" w:rsidP="0096352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3C02" w:rsidRPr="00013C02" w:rsidRDefault="00013C02" w:rsidP="0096352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3C02">
        <w:rPr>
          <w:rFonts w:ascii="Times New Roman" w:hAnsi="Times New Roman" w:cs="Times New Roman"/>
          <w:i/>
          <w:sz w:val="28"/>
          <w:szCs w:val="28"/>
        </w:rPr>
        <w:t xml:space="preserve">И.В. Карасёва, заведующий </w:t>
      </w:r>
    </w:p>
    <w:p w:rsidR="00013C02" w:rsidRPr="00013C02" w:rsidRDefault="00013C02" w:rsidP="0096352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3C02">
        <w:rPr>
          <w:rFonts w:ascii="Times New Roman" w:hAnsi="Times New Roman" w:cs="Times New Roman"/>
          <w:i/>
          <w:sz w:val="28"/>
          <w:szCs w:val="28"/>
        </w:rPr>
        <w:t>МДБОУ ДС №7 «Улыбка»</w:t>
      </w:r>
    </w:p>
    <w:p w:rsidR="0096352B" w:rsidRDefault="0096352B" w:rsidP="0096352B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6AD" w:rsidRPr="007B0A79" w:rsidRDefault="001776AD" w:rsidP="0096352B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A79">
        <w:rPr>
          <w:rFonts w:ascii="Times New Roman" w:hAnsi="Times New Roman" w:cs="Times New Roman"/>
          <w:sz w:val="28"/>
          <w:szCs w:val="28"/>
        </w:rPr>
        <w:t>Д</w:t>
      </w:r>
      <w:r w:rsidR="00013C02" w:rsidRPr="007B0A7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C504C7" w:rsidRPr="007B0A79">
        <w:rPr>
          <w:rFonts w:ascii="Times New Roman" w:hAnsi="Times New Roman" w:cs="Times New Roman"/>
          <w:sz w:val="28"/>
          <w:szCs w:val="28"/>
        </w:rPr>
        <w:t xml:space="preserve">№7 «Улыбка» </w:t>
      </w:r>
      <w:r w:rsidR="005042D3">
        <w:rPr>
          <w:rFonts w:ascii="Times New Roman" w:hAnsi="Times New Roman" w:cs="Times New Roman"/>
          <w:sz w:val="28"/>
          <w:szCs w:val="28"/>
        </w:rPr>
        <w:t xml:space="preserve">более 10 лет </w:t>
      </w:r>
      <w:r w:rsidR="00013C02" w:rsidRPr="007B0A79">
        <w:rPr>
          <w:rFonts w:ascii="Times New Roman" w:hAnsi="Times New Roman" w:cs="Times New Roman"/>
          <w:sz w:val="28"/>
          <w:szCs w:val="28"/>
        </w:rPr>
        <w:t xml:space="preserve">является муниципальным ресурсным центром по ДНВ и </w:t>
      </w:r>
      <w:proofErr w:type="gramStart"/>
      <w:r w:rsidR="00013C02" w:rsidRPr="007B0A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3C02" w:rsidRPr="007B0A79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1776AD" w:rsidRPr="007B0A79" w:rsidRDefault="001776AD" w:rsidP="00013C0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A79">
        <w:rPr>
          <w:rFonts w:ascii="Times New Roman" w:hAnsi="Times New Roman" w:cs="Times New Roman"/>
          <w:sz w:val="28"/>
          <w:szCs w:val="28"/>
        </w:rPr>
        <w:t xml:space="preserve">Работу РЦ мы </w:t>
      </w:r>
      <w:r w:rsidR="00733F25" w:rsidRPr="007B0A79">
        <w:rPr>
          <w:rFonts w:ascii="Times New Roman" w:hAnsi="Times New Roman" w:cs="Times New Roman"/>
          <w:sz w:val="28"/>
          <w:szCs w:val="28"/>
        </w:rPr>
        <w:t>планируем через реализацию</w:t>
      </w:r>
      <w:r w:rsidRPr="007B0A79">
        <w:rPr>
          <w:rFonts w:ascii="Times New Roman" w:hAnsi="Times New Roman" w:cs="Times New Roman"/>
          <w:sz w:val="28"/>
          <w:szCs w:val="28"/>
        </w:rPr>
        <w:t xml:space="preserve"> </w:t>
      </w:r>
      <w:r w:rsidR="00C504C7" w:rsidRPr="007B0A79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Pr="007B0A79">
        <w:rPr>
          <w:rFonts w:ascii="Times New Roman" w:hAnsi="Times New Roman" w:cs="Times New Roman"/>
          <w:sz w:val="28"/>
          <w:szCs w:val="28"/>
        </w:rPr>
        <w:t xml:space="preserve">муниципальных проектов в соответствии с памятными датами и событиями нашей страны и </w:t>
      </w:r>
      <w:r w:rsidR="004908E0" w:rsidRPr="007B0A79">
        <w:rPr>
          <w:rFonts w:ascii="Times New Roman" w:hAnsi="Times New Roman" w:cs="Times New Roman"/>
          <w:sz w:val="28"/>
          <w:szCs w:val="28"/>
        </w:rPr>
        <w:t>ярославского края.</w:t>
      </w:r>
      <w:r w:rsidRPr="007B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E0" w:rsidRPr="007B0A79" w:rsidRDefault="00C504C7" w:rsidP="00013C02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шлом году подвели итоги работы социально значимого  м</w:t>
      </w:r>
      <w:r w:rsidRPr="007B0A79">
        <w:rPr>
          <w:rFonts w:ascii="Times New Roman" w:eastAsia="Times New Roman" w:hAnsi="Times New Roman" w:cs="Times New Roman"/>
          <w:sz w:val="28"/>
          <w:szCs w:val="28"/>
        </w:rPr>
        <w:t>униципального образовательного</w:t>
      </w:r>
      <w:r w:rsidR="004908E0" w:rsidRPr="007B0A7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7B0A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8E0" w:rsidRPr="007B0A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_DdeLink__1371_2067574956"/>
      <w:r w:rsidR="004908E0" w:rsidRPr="007B0A79">
        <w:rPr>
          <w:rFonts w:ascii="Times New Roman" w:eastAsia="Times New Roman" w:hAnsi="Times New Roman" w:cs="Times New Roman"/>
          <w:sz w:val="28"/>
          <w:szCs w:val="28"/>
        </w:rPr>
        <w:t>Мы наследники Победы</w:t>
      </w:r>
      <w:bookmarkEnd w:id="0"/>
      <w:r w:rsidR="00C52F0F" w:rsidRPr="007B0A79">
        <w:rPr>
          <w:rFonts w:ascii="Times New Roman" w:eastAsia="Times New Roman" w:hAnsi="Times New Roman" w:cs="Times New Roman"/>
          <w:sz w:val="28"/>
          <w:szCs w:val="28"/>
        </w:rPr>
        <w:t>», который был направлен на</w:t>
      </w:r>
      <w:r w:rsidR="00C52F0F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</w:t>
      </w:r>
      <w:r w:rsidR="002402C1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дошкольниками и младшими школьниками  по подготовке и </w:t>
      </w:r>
      <w:r w:rsidR="00013C02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ю </w:t>
      </w:r>
      <w:r w:rsidR="002402C1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C02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, посвященных </w:t>
      </w:r>
      <w:bookmarkStart w:id="1" w:name="__DdeLink__2138_81244832"/>
      <w:r w:rsidR="00013C02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5-й годовщине Победы </w:t>
      </w:r>
      <w:bookmarkEnd w:id="1"/>
      <w:r w:rsidR="00013C02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 1941-1945 годов</w:t>
      </w:r>
      <w:r w:rsidR="002402C1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C02" w:rsidRPr="007B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52F0F" w:rsidRPr="007B0A79" w:rsidRDefault="00C52F0F" w:rsidP="00C52F0F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A79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ем, что  реализация  данного проекта</w:t>
      </w:r>
      <w:r w:rsidRPr="007B0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ла воспитанию у дошкольников    формированию нравственно-патриотических чувств, взаимоотношений со сверстниками и взрослыми, представлений об истории ВОВ, используя различные виды деятельности, а также созданию материально - технической базы   по данной теме.</w:t>
      </w:r>
    </w:p>
    <w:p w:rsidR="00C52F0F" w:rsidRPr="005042D3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0A79">
        <w:rPr>
          <w:rFonts w:ascii="Times New Roman" w:eastAsia="Times New Roman" w:hAnsi="Times New Roman" w:cs="Times New Roman"/>
          <w:sz w:val="28"/>
          <w:szCs w:val="28"/>
        </w:rPr>
        <w:t>Мероприятия патриотического фестиваля детского   творчества «Мы наследники Победы!» помогли в</w:t>
      </w:r>
      <w:r w:rsidRPr="007B0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ечь детей </w:t>
      </w:r>
      <w:r w:rsidRPr="007B0A79">
        <w:rPr>
          <w:rFonts w:ascii="Times New Roman" w:hAnsi="Times New Roman" w:cs="Times New Roman"/>
          <w:bCs/>
          <w:sz w:val="28"/>
          <w:szCs w:val="28"/>
        </w:rPr>
        <w:t xml:space="preserve">в  исследовательскую, познавательную, </w:t>
      </w:r>
      <w:r w:rsidRPr="005042D3">
        <w:rPr>
          <w:rFonts w:ascii="Times New Roman" w:hAnsi="Times New Roman" w:cs="Times New Roman"/>
          <w:bCs/>
          <w:sz w:val="28"/>
          <w:szCs w:val="28"/>
        </w:rPr>
        <w:t>игровую, проектную, художественно-творческую  деятельность</w:t>
      </w:r>
      <w:r w:rsidR="00AD088D" w:rsidRPr="005042D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AD088D" w:rsidRPr="00504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042D3" w:rsidRPr="005042D3" w:rsidRDefault="005042D3" w:rsidP="00C52F0F">
      <w:pPr>
        <w:spacing w:before="28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04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роприятия для детей:</w:t>
      </w:r>
    </w:p>
    <w:p w:rsidR="00C52F0F" w:rsidRPr="007B0A79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Start"/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>Районная</w:t>
      </w:r>
      <w:proofErr w:type="gramEnd"/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>квест</w:t>
      </w:r>
      <w:proofErr w:type="spellEnd"/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>-игра для детей дошкольного возраста «Пройдем дорогами войны…»</w:t>
      </w:r>
    </w:p>
    <w:p w:rsidR="00C52F0F" w:rsidRPr="007B0A79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 xml:space="preserve">-  конкурс чтецов «Пришла весна – весна Победы! » </w:t>
      </w:r>
    </w:p>
    <w:p w:rsidR="00C52F0F" w:rsidRPr="007B0A79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t>- смотр- конкурс военно-патриотической песни «Песни, с которыми мы победили!»</w:t>
      </w:r>
    </w:p>
    <w:p w:rsidR="00C52F0F" w:rsidRPr="007B0A79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-конкурс рисунков «Не забудем ваш подвиг великий» </w:t>
      </w:r>
    </w:p>
    <w:p w:rsidR="00C52F0F" w:rsidRPr="007B0A79" w:rsidRDefault="00AD088D" w:rsidP="00C52F0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0F" w:rsidRPr="007B0A79" w:rsidRDefault="00C52F0F" w:rsidP="00C52F0F">
      <w:pPr>
        <w:pStyle w:val="1"/>
        <w:shd w:val="clear" w:color="auto" w:fill="FFFFFF"/>
        <w:spacing w:before="0" w:after="0"/>
        <w:ind w:right="40" w:firstLine="28"/>
        <w:jc w:val="both"/>
        <w:rPr>
          <w:sz w:val="28"/>
          <w:szCs w:val="28"/>
        </w:rPr>
      </w:pPr>
      <w:r w:rsidRPr="007B0A79">
        <w:rPr>
          <w:sz w:val="28"/>
          <w:szCs w:val="28"/>
        </w:rPr>
        <w:t xml:space="preserve">Мероприятия, организованные для педагогов в рамках проекта  помогли определить   </w:t>
      </w:r>
      <w:r w:rsidRPr="007B0A79">
        <w:rPr>
          <w:color w:val="000000"/>
          <w:sz w:val="28"/>
          <w:szCs w:val="28"/>
          <w:shd w:val="clear" w:color="auto" w:fill="FFFFFF"/>
        </w:rPr>
        <w:t>наиболее эффективные методы и приемы по духовно-нравственному и патриотическому воспитанию дошкольников,</w:t>
      </w:r>
      <w:r w:rsidR="00AD088D" w:rsidRPr="007B0A79">
        <w:rPr>
          <w:color w:val="000000"/>
          <w:sz w:val="28"/>
          <w:szCs w:val="28"/>
          <w:shd w:val="clear" w:color="auto" w:fill="FFFFFF"/>
        </w:rPr>
        <w:t xml:space="preserve"> </w:t>
      </w:r>
      <w:r w:rsidRPr="007B0A79">
        <w:rPr>
          <w:sz w:val="28"/>
          <w:szCs w:val="28"/>
        </w:rPr>
        <w:t>повысить  уровень профессиональной компетентности  педагогов в проектировании образовательного процесса</w:t>
      </w:r>
      <w:proofErr w:type="gramStart"/>
      <w:r w:rsidRPr="007B0A79">
        <w:rPr>
          <w:sz w:val="28"/>
          <w:szCs w:val="28"/>
        </w:rPr>
        <w:t xml:space="preserve"> </w:t>
      </w:r>
      <w:r w:rsidR="005042D3">
        <w:rPr>
          <w:sz w:val="28"/>
          <w:szCs w:val="28"/>
        </w:rPr>
        <w:t>,</w:t>
      </w:r>
      <w:proofErr w:type="gramEnd"/>
      <w:r w:rsidR="005042D3">
        <w:rPr>
          <w:sz w:val="28"/>
          <w:szCs w:val="28"/>
        </w:rPr>
        <w:t xml:space="preserve"> как на основе календаря памятных дат можно создать культурно-образовательную среду в дошкольной организации </w:t>
      </w:r>
      <w:r w:rsidR="00AD088D" w:rsidRPr="007B0A79">
        <w:rPr>
          <w:sz w:val="28"/>
          <w:szCs w:val="28"/>
        </w:rPr>
        <w:t>:</w:t>
      </w:r>
      <w:r w:rsidRPr="007B0A79">
        <w:rPr>
          <w:sz w:val="28"/>
          <w:szCs w:val="28"/>
        </w:rPr>
        <w:t xml:space="preserve"> </w:t>
      </w:r>
    </w:p>
    <w:p w:rsidR="005042D3" w:rsidRPr="005042D3" w:rsidRDefault="00C52F0F" w:rsidP="005042D3">
      <w:pPr>
        <w:spacing w:before="28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0A79">
        <w:rPr>
          <w:color w:val="000000"/>
          <w:sz w:val="28"/>
          <w:szCs w:val="28"/>
          <w:shd w:val="clear" w:color="auto" w:fill="FFFFFF"/>
        </w:rPr>
        <w:t xml:space="preserve">  </w:t>
      </w:r>
      <w:r w:rsidR="00504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роприятия для педагогов</w:t>
      </w:r>
      <w:r w:rsidR="005042D3" w:rsidRPr="00504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C52F0F" w:rsidRPr="007B0A79" w:rsidRDefault="00C52F0F" w:rsidP="00C52F0F">
      <w:pPr>
        <w:spacing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9">
        <w:rPr>
          <w:rFonts w:ascii="Times New Roman" w:hAnsi="Times New Roman" w:cs="Times New Roman"/>
          <w:i/>
          <w:sz w:val="28"/>
          <w:szCs w:val="28"/>
        </w:rPr>
        <w:t xml:space="preserve"> -Семинар «Как воспитать патриотов»</w:t>
      </w:r>
    </w:p>
    <w:p w:rsidR="00C52F0F" w:rsidRDefault="00C52F0F" w:rsidP="008D72D0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A79">
        <w:rPr>
          <w:rFonts w:ascii="Times New Roman" w:hAnsi="Times New Roman" w:cs="Times New Roman"/>
          <w:i/>
          <w:sz w:val="28"/>
          <w:szCs w:val="28"/>
        </w:rPr>
        <w:t>-Районная неделя педагогического мастерства «Главное в жизни –</w:t>
      </w:r>
      <w:r w:rsidR="002402C1" w:rsidRPr="007B0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A79">
        <w:rPr>
          <w:rFonts w:ascii="Times New Roman" w:hAnsi="Times New Roman" w:cs="Times New Roman"/>
          <w:i/>
          <w:sz w:val="28"/>
          <w:szCs w:val="28"/>
        </w:rPr>
        <w:t>честно служить Отчизне»</w:t>
      </w:r>
      <w:r w:rsidR="00871702" w:rsidRPr="007B0A79">
        <w:rPr>
          <w:rFonts w:ascii="Times New Roman" w:hAnsi="Times New Roman" w:cs="Times New Roman"/>
          <w:i/>
          <w:sz w:val="28"/>
          <w:szCs w:val="28"/>
        </w:rPr>
        <w:t xml:space="preserve">. При организации недели </w:t>
      </w:r>
      <w:proofErr w:type="spellStart"/>
      <w:r w:rsidR="00871702" w:rsidRPr="007B0A79">
        <w:rPr>
          <w:rFonts w:ascii="Times New Roman" w:hAnsi="Times New Roman" w:cs="Times New Roman"/>
          <w:i/>
          <w:sz w:val="28"/>
          <w:szCs w:val="28"/>
        </w:rPr>
        <w:t>педмастерства</w:t>
      </w:r>
      <w:proofErr w:type="spellEnd"/>
      <w:r w:rsidR="00871702" w:rsidRPr="007B0A79">
        <w:rPr>
          <w:rFonts w:ascii="Times New Roman" w:hAnsi="Times New Roman" w:cs="Times New Roman"/>
          <w:i/>
          <w:sz w:val="28"/>
          <w:szCs w:val="28"/>
        </w:rPr>
        <w:t xml:space="preserve"> мы постарались</w:t>
      </w:r>
      <w:r w:rsidR="00C02C84" w:rsidRPr="007B0A79">
        <w:rPr>
          <w:rFonts w:ascii="Times New Roman" w:hAnsi="Times New Roman" w:cs="Times New Roman"/>
          <w:i/>
          <w:sz w:val="28"/>
          <w:szCs w:val="28"/>
        </w:rPr>
        <w:t xml:space="preserve"> показать педагогам района разные формы организации образовательной деятельности</w:t>
      </w:r>
      <w:r w:rsidR="00C02C84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>с участием отцов, и то какое особое значение приобретают мероприятия, когда рядом с детьми мужчин</w:t>
      </w:r>
      <w:proofErr w:type="gramStart"/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ые, ловкие, умелые , мужественные, чем не пример для подражания!  </w:t>
      </w:r>
      <w:r w:rsidR="008D72D0" w:rsidRPr="007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пина зарядка, организация завтрака «В этой каше сила наша», шахматный турнир,</w:t>
      </w:r>
      <w:r w:rsidR="0048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й терренкур, </w:t>
      </w:r>
      <w:proofErr w:type="spellStart"/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="008D72D0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итаем вместе с папой!» и др.). </w:t>
      </w:r>
      <w:r w:rsidR="00733F25" w:rsidRPr="007B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811F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рожитый день заканчивался рефлексией, педагоги задавали интересующие их вопросы по просмотру ОД</w:t>
      </w:r>
      <w:proofErr w:type="gramStart"/>
      <w:r w:rsidR="0048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48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 свою очередь давали рекомендации по применению образовательных технологий в работе с детьми.</w:t>
      </w:r>
    </w:p>
    <w:p w:rsidR="005042D3" w:rsidRPr="007B0A79" w:rsidRDefault="005042D3" w:rsidP="008D72D0">
      <w:pPr>
        <w:spacing w:line="100" w:lineRule="atLeast"/>
        <w:jc w:val="both"/>
        <w:rPr>
          <w:rFonts w:ascii="Times New Roman" w:hAnsi="Times New Roman" w:cs="Times New Roman"/>
          <w:i/>
          <w:sz w:val="28"/>
          <w:szCs w:val="28"/>
          <w:shd w:val="clear" w:color="auto" w:fill="FFCC00"/>
        </w:rPr>
      </w:pPr>
      <w:proofErr w:type="spellStart"/>
      <w:r w:rsidRPr="009A0E5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виз</w:t>
      </w:r>
      <w:proofErr w:type="spellEnd"/>
      <w:r w:rsidRPr="009A0E5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игра</w:t>
      </w:r>
      <w:r w:rsidR="004A5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50F">
        <w:rPr>
          <w:rFonts w:ascii="Times New Roman" w:hAnsi="Times New Roman" w:cs="Times New Roman"/>
          <w:sz w:val="28"/>
          <w:szCs w:val="28"/>
          <w:shd w:val="clear" w:color="auto" w:fill="FFFFFF"/>
        </w:rPr>
        <w:t>с педагогами района «Когда забывают войну, начинается</w:t>
      </w:r>
      <w:proofErr w:type="gramStart"/>
      <w:r w:rsidR="004A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» </w:t>
      </w:r>
      <w:proofErr w:type="gramEnd"/>
      <w:r w:rsidR="004A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ла определить  какие шаги необходимо сделать чтобы память о ВОВ сохранилась на долгие годы.  </w:t>
      </w:r>
    </w:p>
    <w:p w:rsidR="00C52F0F" w:rsidRPr="007B0A79" w:rsidRDefault="00C52F0F" w:rsidP="00C52F0F">
      <w:pPr>
        <w:spacing w:before="28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A7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088D" w:rsidRPr="007B0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2D0" w:rsidRPr="007B0A7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продукты</w:t>
      </w:r>
      <w:r w:rsidR="00375C4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="008D72D0" w:rsidRPr="007B0A7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52F0F" w:rsidRPr="007B0A79" w:rsidRDefault="00C52F0F" w:rsidP="00C52F0F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  <w:r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ДОУ создана страничка «Мы наследники Победы»,   где размещен пакет  методических материалов по ДН и патриотическому воспитанию детей. Педагог</w:t>
      </w:r>
      <w:r w:rsidR="00927335"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использовать в работе с детьми (не только воспитатели</w:t>
      </w:r>
      <w:proofErr w:type="gramStart"/>
      <w:r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2D0"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8D72D0"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учителя </w:t>
      </w:r>
      <w:proofErr w:type="spellStart"/>
      <w:r w:rsidR="008D72D0"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.классов</w:t>
      </w:r>
      <w:proofErr w:type="spellEnd"/>
      <w:r w:rsidR="008D72D0"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B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52F0F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spellStart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 для детей по местам воинской славы г</w:t>
      </w:r>
      <w:proofErr w:type="gramStart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.П</w:t>
      </w:r>
      <w:proofErr w:type="gramEnd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ошехонье «Великие подвиги ваши бессмертны»</w:t>
      </w:r>
    </w:p>
    <w:p w:rsidR="00C52F0F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spellStart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Видеоконсультация</w:t>
      </w:r>
      <w:proofErr w:type="spellEnd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«Георгиевская лента символ славы и доблести» (история возникновения георгиевской ленточки, о правилах ношения, о способах прикрепления)</w:t>
      </w:r>
    </w:p>
    <w:p w:rsidR="00C52F0F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spellStart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Видеоэ</w:t>
      </w:r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>кскурсия</w:t>
      </w:r>
      <w:proofErr w:type="spellEnd"/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к п</w:t>
      </w:r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амятник</w:t>
      </w:r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>у</w:t>
      </w:r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Неизвестному солдату</w:t>
      </w:r>
      <w:r w:rsidR="00927335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335" w:rsidRPr="007B0A79">
        <w:rPr>
          <w:rStyle w:val="a4"/>
          <w:rFonts w:ascii="Times New Roman" w:hAnsi="Times New Roman" w:cs="Times New Roman"/>
          <w:sz w:val="28"/>
          <w:szCs w:val="28"/>
        </w:rPr>
        <w:t>(</w:t>
      </w:r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AA5D0C" w:rsidRPr="007B0A79">
        <w:rPr>
          <w:rFonts w:ascii="Times New Roman" w:hAnsi="Times New Roman" w:cs="Times New Roman"/>
          <w:b/>
          <w:sz w:val="28"/>
          <w:szCs w:val="28"/>
        </w:rPr>
        <w:t xml:space="preserve">о время образовательной деятельности перед детьми старшей группы возникла проблема: «Почему памятник воину-освободителю расположен возле </w:t>
      </w:r>
      <w:r w:rsidR="00AA5D0C" w:rsidRPr="007B0A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рама?». </w:t>
      </w:r>
      <w:proofErr w:type="gramStart"/>
      <w:r w:rsidR="00AA5D0C" w:rsidRPr="007B0A79">
        <w:rPr>
          <w:rFonts w:ascii="Times New Roman" w:hAnsi="Times New Roman" w:cs="Times New Roman"/>
          <w:b/>
          <w:sz w:val="28"/>
          <w:szCs w:val="28"/>
        </w:rPr>
        <w:t>Ответ на свой вопрос ребята получили в ходе образовательной экскурсии «Хвала солдату», которую организовал и провел для детей настоятель Успенской церкви Отец Евгений</w:t>
      </w:r>
      <w:r w:rsidR="008D72D0" w:rsidRPr="007B0A7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52F0F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по залу Боевой славы</w:t>
      </w:r>
      <w:r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в Пошехонский историко-краеведческий музей</w:t>
      </w:r>
    </w:p>
    <w:p w:rsidR="006747F9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Книга памяти </w:t>
      </w:r>
      <w:r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«История моей семьи» </w:t>
      </w:r>
      <w:r w:rsidR="008D72D0" w:rsidRPr="007B0A79">
        <w:rPr>
          <w:rStyle w:val="a4"/>
          <w:rFonts w:ascii="Times New Roman" w:hAnsi="Times New Roman" w:cs="Times New Roman"/>
          <w:sz w:val="28"/>
          <w:szCs w:val="28"/>
        </w:rPr>
        <w:t>(семейные рассказы о родных, ветеранах ВОВ)</w:t>
      </w:r>
    </w:p>
    <w:p w:rsidR="00C52F0F" w:rsidRPr="007B0A79" w:rsidRDefault="00CA3A80" w:rsidP="00C52F0F">
      <w:pPr>
        <w:spacing w:line="10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0A79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C52F0F" w:rsidRPr="007B0A79">
        <w:rPr>
          <w:rStyle w:val="a4"/>
          <w:rFonts w:ascii="Times New Roman" w:hAnsi="Times New Roman" w:cs="Times New Roman"/>
          <w:sz w:val="28"/>
          <w:szCs w:val="28"/>
        </w:rPr>
        <w:t>Фильм «Мы помним! Мы гордимся!»</w:t>
      </w:r>
      <w:r w:rsidR="00C02C84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с участием </w:t>
      </w:r>
      <w:r w:rsidR="00733F25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Л.К. </w:t>
      </w:r>
      <w:r w:rsidR="00C02C84" w:rsidRPr="007B0A79">
        <w:rPr>
          <w:rStyle w:val="a4"/>
          <w:rFonts w:ascii="Times New Roman" w:hAnsi="Times New Roman" w:cs="Times New Roman"/>
          <w:sz w:val="28"/>
          <w:szCs w:val="28"/>
        </w:rPr>
        <w:t>Пивоваровой</w:t>
      </w:r>
      <w:r w:rsidR="00927335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(воспоминания о войне</w:t>
      </w:r>
      <w:proofErr w:type="gramStart"/>
      <w:r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27335" w:rsidRPr="007B0A79">
        <w:rPr>
          <w:rStyle w:val="a4"/>
          <w:rFonts w:ascii="Times New Roman" w:hAnsi="Times New Roman" w:cs="Times New Roman"/>
          <w:sz w:val="28"/>
          <w:szCs w:val="28"/>
        </w:rPr>
        <w:t>,</w:t>
      </w:r>
      <w:proofErr w:type="gramEnd"/>
      <w:r w:rsidR="00927335" w:rsidRPr="007B0A79">
        <w:rPr>
          <w:rStyle w:val="a4"/>
          <w:rFonts w:ascii="Times New Roman" w:hAnsi="Times New Roman" w:cs="Times New Roman"/>
          <w:sz w:val="28"/>
          <w:szCs w:val="28"/>
        </w:rPr>
        <w:t xml:space="preserve"> стихи и песни  детей о войне с конкурсных мероприятий</w:t>
      </w:r>
      <w:r w:rsidRPr="007B0A79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C52F0F" w:rsidRPr="007B0A79" w:rsidRDefault="00CA3A80" w:rsidP="00C52F0F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79">
        <w:rPr>
          <w:rFonts w:ascii="Times New Roman" w:hAnsi="Times New Roman" w:cs="Times New Roman"/>
          <w:b/>
          <w:sz w:val="28"/>
          <w:szCs w:val="28"/>
        </w:rPr>
        <w:t xml:space="preserve">-Раздел: </w:t>
      </w:r>
      <w:r w:rsidR="006747F9" w:rsidRPr="007B0A79">
        <w:rPr>
          <w:rFonts w:ascii="Times New Roman" w:hAnsi="Times New Roman" w:cs="Times New Roman"/>
          <w:b/>
          <w:sz w:val="28"/>
          <w:szCs w:val="28"/>
        </w:rPr>
        <w:t xml:space="preserve">Читаем детям о войне </w:t>
      </w:r>
      <w:r w:rsidR="00C52F0F" w:rsidRPr="007B0A79">
        <w:rPr>
          <w:rFonts w:ascii="Times New Roman" w:hAnsi="Times New Roman" w:cs="Times New Roman"/>
          <w:b/>
          <w:sz w:val="28"/>
          <w:szCs w:val="28"/>
        </w:rPr>
        <w:t>Подборка художественной литературы о ВОВ для дошкольников</w:t>
      </w:r>
      <w:proofErr w:type="gramStart"/>
      <w:r w:rsidR="00C52F0F" w:rsidRPr="007B0A7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C52F0F" w:rsidRPr="007B0A79">
        <w:rPr>
          <w:rFonts w:ascii="Times New Roman" w:hAnsi="Times New Roman" w:cs="Times New Roman"/>
          <w:b/>
          <w:sz w:val="28"/>
          <w:szCs w:val="28"/>
        </w:rPr>
        <w:t xml:space="preserve"> в т.ч. и произведения поэтов земляков</w:t>
      </w:r>
    </w:p>
    <w:p w:rsidR="00C52F0F" w:rsidRPr="007B0A79" w:rsidRDefault="00CA3A80" w:rsidP="00C52F0F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79">
        <w:rPr>
          <w:rFonts w:ascii="Times New Roman" w:hAnsi="Times New Roman" w:cs="Times New Roman"/>
          <w:b/>
          <w:sz w:val="28"/>
          <w:szCs w:val="28"/>
        </w:rPr>
        <w:t xml:space="preserve">-Раздел: </w:t>
      </w:r>
      <w:r w:rsidR="006747F9" w:rsidRPr="007B0A79">
        <w:rPr>
          <w:rFonts w:ascii="Times New Roman" w:hAnsi="Times New Roman" w:cs="Times New Roman"/>
          <w:b/>
          <w:sz w:val="28"/>
          <w:szCs w:val="28"/>
        </w:rPr>
        <w:t xml:space="preserve">Методическая шкатулка: </w:t>
      </w:r>
      <w:r w:rsidR="00C52F0F" w:rsidRPr="007B0A79">
        <w:rPr>
          <w:rFonts w:ascii="Times New Roman" w:hAnsi="Times New Roman" w:cs="Times New Roman"/>
          <w:b/>
          <w:sz w:val="28"/>
          <w:szCs w:val="28"/>
        </w:rPr>
        <w:t>Образовательные проекты педагогов</w:t>
      </w:r>
      <w:r w:rsidR="00927335" w:rsidRPr="007B0A79">
        <w:rPr>
          <w:rFonts w:ascii="Times New Roman" w:hAnsi="Times New Roman" w:cs="Times New Roman"/>
          <w:b/>
          <w:sz w:val="28"/>
          <w:szCs w:val="28"/>
        </w:rPr>
        <w:t xml:space="preserve">, сценарии </w:t>
      </w:r>
      <w:proofErr w:type="spellStart"/>
      <w:r w:rsidR="00927335" w:rsidRPr="007B0A7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927335" w:rsidRPr="007B0A79">
        <w:rPr>
          <w:rFonts w:ascii="Times New Roman" w:hAnsi="Times New Roman" w:cs="Times New Roman"/>
          <w:b/>
          <w:sz w:val="28"/>
          <w:szCs w:val="28"/>
        </w:rPr>
        <w:t>-игры</w:t>
      </w:r>
      <w:r w:rsidR="00C52F0F" w:rsidRPr="007B0A79">
        <w:rPr>
          <w:rFonts w:ascii="Times New Roman" w:hAnsi="Times New Roman" w:cs="Times New Roman"/>
          <w:b/>
          <w:sz w:val="28"/>
          <w:szCs w:val="28"/>
        </w:rPr>
        <w:t xml:space="preserve"> и многое др.</w:t>
      </w:r>
    </w:p>
    <w:p w:rsidR="006747F9" w:rsidRPr="007B0A79" w:rsidRDefault="00CA3A80" w:rsidP="00C52F0F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47F9" w:rsidRPr="007B0A79">
        <w:rPr>
          <w:rFonts w:ascii="Times New Roman" w:hAnsi="Times New Roman" w:cs="Times New Roman"/>
          <w:b/>
          <w:sz w:val="28"/>
          <w:szCs w:val="28"/>
        </w:rPr>
        <w:t>Раздел «Дети герои ВОВ»</w:t>
      </w:r>
      <w:r w:rsidRPr="007B0A79">
        <w:rPr>
          <w:rFonts w:ascii="Times New Roman" w:hAnsi="Times New Roman" w:cs="Times New Roman"/>
          <w:b/>
          <w:sz w:val="28"/>
          <w:szCs w:val="28"/>
        </w:rPr>
        <w:t xml:space="preserve"> (рассказы и иллюстрации)</w:t>
      </w:r>
    </w:p>
    <w:p w:rsidR="006747F9" w:rsidRPr="007B0A79" w:rsidRDefault="00CA3A80" w:rsidP="00C52F0F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79">
        <w:rPr>
          <w:rFonts w:ascii="Times New Roman" w:hAnsi="Times New Roman" w:cs="Times New Roman"/>
          <w:b/>
          <w:sz w:val="28"/>
          <w:szCs w:val="28"/>
        </w:rPr>
        <w:t>-</w:t>
      </w:r>
      <w:r w:rsidR="006747F9" w:rsidRPr="007B0A79">
        <w:rPr>
          <w:rFonts w:ascii="Times New Roman" w:hAnsi="Times New Roman" w:cs="Times New Roman"/>
          <w:b/>
          <w:sz w:val="28"/>
          <w:szCs w:val="28"/>
        </w:rPr>
        <w:t>Ресурсы в помощь: ссылки на сайты, где можно взять полезную информацию</w:t>
      </w:r>
      <w:r w:rsidRPr="007B0A79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CA3A80" w:rsidRPr="00C6437C" w:rsidRDefault="00375C48" w:rsidP="00C52F0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437C">
        <w:rPr>
          <w:rFonts w:ascii="Times New Roman" w:hAnsi="Times New Roman" w:cs="Times New Roman"/>
          <w:sz w:val="28"/>
          <w:szCs w:val="28"/>
        </w:rPr>
        <w:t>!!!Все наработанные</w:t>
      </w:r>
      <w:r w:rsidR="00CA3A80" w:rsidRPr="00C6437C">
        <w:rPr>
          <w:rFonts w:ascii="Times New Roman" w:hAnsi="Times New Roman" w:cs="Times New Roman"/>
          <w:sz w:val="28"/>
          <w:szCs w:val="28"/>
        </w:rPr>
        <w:t xml:space="preserve"> материалы по проекту представили на </w:t>
      </w:r>
      <w:r w:rsidR="007B0A79" w:rsidRPr="00C6437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CA3A80" w:rsidRPr="00C6437C">
        <w:rPr>
          <w:rFonts w:ascii="Times New Roman" w:hAnsi="Times New Roman" w:cs="Times New Roman"/>
          <w:sz w:val="28"/>
          <w:szCs w:val="28"/>
        </w:rPr>
        <w:t xml:space="preserve">конкурс методических разработок </w:t>
      </w:r>
      <w:r w:rsidR="007B0A79" w:rsidRPr="00C6437C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«Гордимся Россией», </w:t>
      </w:r>
      <w:r w:rsidR="00CA3A80" w:rsidRPr="00C6437C">
        <w:rPr>
          <w:rFonts w:ascii="Times New Roman" w:hAnsi="Times New Roman" w:cs="Times New Roman"/>
          <w:sz w:val="28"/>
          <w:szCs w:val="28"/>
        </w:rPr>
        <w:t>и</w:t>
      </w:r>
      <w:r w:rsidR="007B0A79" w:rsidRPr="00C6437C">
        <w:rPr>
          <w:rFonts w:ascii="Times New Roman" w:hAnsi="Times New Roman" w:cs="Times New Roman"/>
          <w:sz w:val="28"/>
          <w:szCs w:val="28"/>
        </w:rPr>
        <w:t xml:space="preserve">з 32 дошкольных ОУ Ярославской области </w:t>
      </w:r>
      <w:r w:rsidR="00CA3A80" w:rsidRPr="00C6437C">
        <w:rPr>
          <w:rFonts w:ascii="Times New Roman" w:hAnsi="Times New Roman" w:cs="Times New Roman"/>
          <w:sz w:val="28"/>
          <w:szCs w:val="28"/>
        </w:rPr>
        <w:t xml:space="preserve"> заня</w:t>
      </w:r>
      <w:r w:rsidR="007B0A79" w:rsidRPr="00C6437C">
        <w:rPr>
          <w:rFonts w:ascii="Times New Roman" w:hAnsi="Times New Roman" w:cs="Times New Roman"/>
          <w:sz w:val="28"/>
          <w:szCs w:val="28"/>
        </w:rPr>
        <w:t>ли 1 место.</w:t>
      </w:r>
      <w:r w:rsidR="00CA3A80" w:rsidRPr="00C64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26" w:rsidRPr="00C6437C" w:rsidRDefault="00316926" w:rsidP="00C52F0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437C">
        <w:rPr>
          <w:rFonts w:ascii="Times New Roman" w:hAnsi="Times New Roman" w:cs="Times New Roman"/>
          <w:sz w:val="28"/>
          <w:szCs w:val="28"/>
        </w:rPr>
        <w:t>Хочется отметить, в ходе реализации мероприятий по данному проекту ребята с педагогами  активно вели переписку в соц</w:t>
      </w:r>
      <w:proofErr w:type="gramStart"/>
      <w:r w:rsidRPr="00C643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37C">
        <w:rPr>
          <w:rFonts w:ascii="Times New Roman" w:hAnsi="Times New Roman" w:cs="Times New Roman"/>
          <w:sz w:val="28"/>
          <w:szCs w:val="28"/>
        </w:rPr>
        <w:t>етях с Губернатором Ярославской области Дмитрием Мироновым (воспитатель увидев в социальной сети ВК призыв Д.Миронова</w:t>
      </w:r>
      <w:r w:rsidR="00D8089D" w:rsidRPr="00C6437C">
        <w:rPr>
          <w:rFonts w:ascii="Times New Roman" w:hAnsi="Times New Roman" w:cs="Times New Roman"/>
          <w:sz w:val="28"/>
          <w:szCs w:val="28"/>
        </w:rPr>
        <w:t xml:space="preserve"> о подготовке к празднику Победы, рассказал детям об этом. Ребята предложили ответить ему о проведенных мероприятиях, приуроченных к празднованию Великой Победы и полученных эмоциях. Губернатор отвечал нам, </w:t>
      </w:r>
      <w:proofErr w:type="gramStart"/>
      <w:r w:rsidR="00D8089D" w:rsidRPr="00C6437C">
        <w:rPr>
          <w:rFonts w:ascii="Times New Roman" w:hAnsi="Times New Roman" w:cs="Times New Roman"/>
          <w:sz w:val="28"/>
          <w:szCs w:val="28"/>
        </w:rPr>
        <w:t>радовался</w:t>
      </w:r>
      <w:proofErr w:type="gramEnd"/>
      <w:r w:rsidR="00D8089D" w:rsidRPr="00C6437C">
        <w:rPr>
          <w:rFonts w:ascii="Times New Roman" w:hAnsi="Times New Roman" w:cs="Times New Roman"/>
          <w:sz w:val="28"/>
          <w:szCs w:val="28"/>
        </w:rPr>
        <w:t xml:space="preserve"> что в пошехонском районе растут настоящие патриоты и защитники своей Родины. </w:t>
      </w:r>
      <w:proofErr w:type="gramStart"/>
      <w:r w:rsidR="00D8089D" w:rsidRPr="00C6437C">
        <w:rPr>
          <w:rFonts w:ascii="Times New Roman" w:hAnsi="Times New Roman" w:cs="Times New Roman"/>
          <w:sz w:val="28"/>
          <w:szCs w:val="28"/>
        </w:rPr>
        <w:t>Это детей стимулировало на добрые дела…)</w:t>
      </w:r>
      <w:proofErr w:type="gramEnd"/>
    </w:p>
    <w:p w:rsidR="00C52F0F" w:rsidRPr="007B0A79" w:rsidRDefault="00AA5D0C" w:rsidP="00375C48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0A79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C52F0F" w:rsidRPr="007B0A79">
        <w:rPr>
          <w:rFonts w:ascii="Times New Roman" w:hAnsi="Times New Roman" w:cs="Times New Roman"/>
          <w:sz w:val="28"/>
          <w:szCs w:val="28"/>
        </w:rPr>
        <w:t xml:space="preserve"> мы </w:t>
      </w:r>
      <w:r w:rsidRPr="007B0A79">
        <w:rPr>
          <w:rFonts w:ascii="Times New Roman" w:hAnsi="Times New Roman" w:cs="Times New Roman"/>
          <w:sz w:val="28"/>
          <w:szCs w:val="28"/>
        </w:rPr>
        <w:t xml:space="preserve"> реализуем</w:t>
      </w:r>
      <w:r w:rsidR="00375C48">
        <w:rPr>
          <w:rFonts w:ascii="Times New Roman" w:hAnsi="Times New Roman" w:cs="Times New Roman"/>
          <w:sz w:val="28"/>
          <w:szCs w:val="28"/>
        </w:rPr>
        <w:t xml:space="preserve"> двухгодичный</w:t>
      </w:r>
      <w:r w:rsidR="00C52F0F" w:rsidRPr="007B0A79">
        <w:rPr>
          <w:rFonts w:ascii="Times New Roman" w:hAnsi="Times New Roman" w:cs="Times New Roman"/>
          <w:sz w:val="28"/>
          <w:szCs w:val="28"/>
        </w:rPr>
        <w:t xml:space="preserve"> муниципальный проект </w:t>
      </w:r>
      <w:r w:rsidR="00C52F0F" w:rsidRPr="007B0A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лубинка родная, наш край самобытный», посвященный </w:t>
      </w:r>
      <w:r w:rsidR="00C52F0F" w:rsidRPr="007B0A79">
        <w:rPr>
          <w:rFonts w:ascii="Times New Roman" w:hAnsi="Times New Roman" w:cs="Times New Roman"/>
          <w:sz w:val="28"/>
          <w:szCs w:val="28"/>
        </w:rPr>
        <w:t xml:space="preserve"> 85- </w:t>
      </w:r>
      <w:proofErr w:type="spellStart"/>
      <w:r w:rsidR="00C52F0F" w:rsidRPr="007B0A7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52F0F" w:rsidRPr="007B0A79">
        <w:rPr>
          <w:rFonts w:ascii="Times New Roman" w:hAnsi="Times New Roman" w:cs="Times New Roman"/>
          <w:sz w:val="28"/>
          <w:szCs w:val="28"/>
        </w:rPr>
        <w:t xml:space="preserve">  образования Ярославской области.</w:t>
      </w:r>
      <w:r w:rsidR="00375C48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375C48">
        <w:rPr>
          <w:rFonts w:ascii="Times New Roman" w:hAnsi="Times New Roman" w:cs="Times New Roman"/>
          <w:bCs/>
          <w:sz w:val="28"/>
          <w:szCs w:val="28"/>
        </w:rPr>
        <w:t xml:space="preserve"> проекта направлены на  повышение детской</w:t>
      </w:r>
      <w:r w:rsidR="007B0A79" w:rsidRPr="007B0A79">
        <w:rPr>
          <w:rFonts w:ascii="Times New Roman" w:hAnsi="Times New Roman" w:cs="Times New Roman"/>
          <w:bCs/>
          <w:sz w:val="28"/>
          <w:szCs w:val="28"/>
        </w:rPr>
        <w:t>, родительск</w:t>
      </w:r>
      <w:r w:rsidR="00375C48">
        <w:rPr>
          <w:rFonts w:ascii="Times New Roman" w:hAnsi="Times New Roman" w:cs="Times New Roman"/>
          <w:bCs/>
          <w:sz w:val="28"/>
          <w:szCs w:val="28"/>
        </w:rPr>
        <w:t>ой</w:t>
      </w:r>
      <w:r w:rsidR="007B0A79" w:rsidRPr="007B0A79">
        <w:rPr>
          <w:rFonts w:ascii="Times New Roman" w:hAnsi="Times New Roman" w:cs="Times New Roman"/>
          <w:bCs/>
          <w:sz w:val="28"/>
          <w:szCs w:val="28"/>
        </w:rPr>
        <w:t xml:space="preserve"> и педагогическ</w:t>
      </w:r>
      <w:r w:rsidR="00375C48">
        <w:rPr>
          <w:rFonts w:ascii="Times New Roman" w:hAnsi="Times New Roman" w:cs="Times New Roman"/>
          <w:bCs/>
          <w:sz w:val="28"/>
          <w:szCs w:val="28"/>
        </w:rPr>
        <w:t>ой</w:t>
      </w:r>
      <w:r w:rsidR="007B0A79" w:rsidRPr="007B0A79">
        <w:rPr>
          <w:rFonts w:ascii="Times New Roman" w:hAnsi="Times New Roman" w:cs="Times New Roman"/>
          <w:bCs/>
          <w:sz w:val="28"/>
          <w:szCs w:val="28"/>
        </w:rPr>
        <w:t xml:space="preserve"> компетентност</w:t>
      </w:r>
      <w:r w:rsidR="00375C48">
        <w:rPr>
          <w:rFonts w:ascii="Times New Roman" w:hAnsi="Times New Roman" w:cs="Times New Roman"/>
          <w:bCs/>
          <w:sz w:val="28"/>
          <w:szCs w:val="28"/>
        </w:rPr>
        <w:t>и</w:t>
      </w:r>
      <w:r w:rsidR="007B0A79" w:rsidRPr="007B0A79">
        <w:rPr>
          <w:rFonts w:ascii="Times New Roman" w:hAnsi="Times New Roman" w:cs="Times New Roman"/>
          <w:bCs/>
          <w:sz w:val="28"/>
          <w:szCs w:val="28"/>
        </w:rPr>
        <w:t xml:space="preserve"> в вопросах истории, культуры  Пошехонского края, Ярославской области</w:t>
      </w:r>
    </w:p>
    <w:p w:rsidR="00C52F0F" w:rsidRPr="00C6437C" w:rsidRDefault="00375C48" w:rsidP="00C52F0F">
      <w:pPr>
        <w:pStyle w:val="2"/>
        <w:rPr>
          <w:b w:val="0"/>
          <w:sz w:val="28"/>
          <w:szCs w:val="28"/>
        </w:rPr>
      </w:pPr>
      <w:r w:rsidRPr="00C6437C">
        <w:rPr>
          <w:b w:val="0"/>
          <w:sz w:val="28"/>
          <w:szCs w:val="28"/>
        </w:rPr>
        <w:t>Какие мероприятия уже реализованы</w:t>
      </w:r>
      <w:r w:rsidR="00316926" w:rsidRPr="00C6437C">
        <w:rPr>
          <w:b w:val="0"/>
          <w:sz w:val="28"/>
          <w:szCs w:val="28"/>
        </w:rPr>
        <w:t xml:space="preserve"> </w:t>
      </w:r>
      <w:proofErr w:type="gramStart"/>
      <w:r w:rsidR="00316926" w:rsidRPr="00C6437C">
        <w:rPr>
          <w:b w:val="0"/>
          <w:sz w:val="28"/>
          <w:szCs w:val="28"/>
        </w:rPr>
        <w:t>и</w:t>
      </w:r>
      <w:proofErr w:type="gramEnd"/>
      <w:r w:rsidR="00316926" w:rsidRPr="00C6437C">
        <w:rPr>
          <w:b w:val="0"/>
          <w:sz w:val="28"/>
          <w:szCs w:val="28"/>
        </w:rPr>
        <w:t xml:space="preserve"> ка</w:t>
      </w:r>
      <w:r w:rsidR="005042D3">
        <w:rPr>
          <w:b w:val="0"/>
          <w:sz w:val="28"/>
          <w:szCs w:val="28"/>
        </w:rPr>
        <w:t xml:space="preserve">кие образовательные продукты </w:t>
      </w:r>
      <w:r w:rsidR="00316926" w:rsidRPr="00C6437C">
        <w:rPr>
          <w:b w:val="0"/>
          <w:sz w:val="28"/>
          <w:szCs w:val="28"/>
        </w:rPr>
        <w:t xml:space="preserve"> выданы</w:t>
      </w:r>
      <w:r w:rsidRPr="00C6437C">
        <w:rPr>
          <w:b w:val="0"/>
          <w:sz w:val="28"/>
          <w:szCs w:val="28"/>
        </w:rPr>
        <w:t>:</w:t>
      </w:r>
    </w:p>
    <w:p w:rsidR="00C6437C" w:rsidRPr="00F153D5" w:rsidRDefault="00C6437C" w:rsidP="004811FE">
      <w:pPr>
        <w:pStyle w:val="2"/>
        <w:jc w:val="both"/>
        <w:rPr>
          <w:b w:val="0"/>
          <w:sz w:val="28"/>
          <w:szCs w:val="28"/>
        </w:rPr>
      </w:pPr>
      <w:r w:rsidRPr="00C6437C">
        <w:rPr>
          <w:sz w:val="28"/>
          <w:szCs w:val="28"/>
        </w:rPr>
        <w:lastRenderedPageBreak/>
        <w:t xml:space="preserve">1. </w:t>
      </w:r>
      <w:r w:rsidR="009A0E51">
        <w:rPr>
          <w:sz w:val="28"/>
          <w:szCs w:val="28"/>
        </w:rPr>
        <w:t>Районный</w:t>
      </w:r>
      <w:r w:rsidR="00C52F0F" w:rsidRPr="00C6437C">
        <w:rPr>
          <w:sz w:val="28"/>
          <w:szCs w:val="28"/>
        </w:rPr>
        <w:t xml:space="preserve"> семинар </w:t>
      </w:r>
      <w:r w:rsidR="009A0E51">
        <w:rPr>
          <w:sz w:val="28"/>
          <w:szCs w:val="28"/>
        </w:rPr>
        <w:t xml:space="preserve">для воспитателей дошкольных групп и учителей начальной школы </w:t>
      </w:r>
      <w:r w:rsidR="00C52F0F" w:rsidRPr="00C6437C">
        <w:rPr>
          <w:sz w:val="28"/>
          <w:szCs w:val="28"/>
        </w:rPr>
        <w:t>«Доброта с экрана» (ноябрь, 2020)</w:t>
      </w:r>
      <w:r w:rsidR="009A0E51">
        <w:rPr>
          <w:sz w:val="28"/>
          <w:szCs w:val="28"/>
        </w:rPr>
        <w:t xml:space="preserve"> </w:t>
      </w:r>
      <w:r w:rsidR="009A0E51" w:rsidRPr="00F153D5">
        <w:rPr>
          <w:b w:val="0"/>
          <w:sz w:val="28"/>
          <w:szCs w:val="28"/>
        </w:rPr>
        <w:t xml:space="preserve">был направлен </w:t>
      </w:r>
      <w:r w:rsidRPr="00F153D5">
        <w:rPr>
          <w:b w:val="0"/>
          <w:sz w:val="28"/>
          <w:szCs w:val="28"/>
        </w:rPr>
        <w:t xml:space="preserve"> </w:t>
      </w:r>
      <w:r w:rsidR="009A0E51" w:rsidRPr="00F153D5">
        <w:rPr>
          <w:b w:val="0"/>
          <w:sz w:val="28"/>
          <w:szCs w:val="28"/>
        </w:rPr>
        <w:t xml:space="preserve"> на</w:t>
      </w:r>
      <w:r w:rsidRPr="00F153D5">
        <w:rPr>
          <w:b w:val="0"/>
          <w:sz w:val="28"/>
          <w:szCs w:val="28"/>
        </w:rPr>
        <w:t xml:space="preserve"> формирование нравственных ориентиров у  дошкольников средства</w:t>
      </w:r>
      <w:r w:rsidR="009A0E51" w:rsidRPr="00F153D5">
        <w:rPr>
          <w:b w:val="0"/>
          <w:sz w:val="28"/>
          <w:szCs w:val="28"/>
        </w:rPr>
        <w:t>ми отечественной мультипликации</w:t>
      </w:r>
      <w:r w:rsidR="00EE31EF">
        <w:rPr>
          <w:b w:val="0"/>
          <w:sz w:val="28"/>
          <w:szCs w:val="28"/>
        </w:rPr>
        <w:t xml:space="preserve">. В ходе образовательной деятельности с детьми старшего дошкольного возраста </w:t>
      </w:r>
      <w:r w:rsidR="009A0E51" w:rsidRPr="00F153D5">
        <w:rPr>
          <w:b w:val="0"/>
          <w:sz w:val="28"/>
          <w:szCs w:val="28"/>
        </w:rPr>
        <w:t>мы постарались посмотреть</w:t>
      </w:r>
      <w:r w:rsidRPr="00F153D5">
        <w:rPr>
          <w:b w:val="0"/>
          <w:sz w:val="28"/>
          <w:szCs w:val="28"/>
        </w:rPr>
        <w:t xml:space="preserve"> на мультфильм не как на развлечение, а как на познавательный материал и нравственную историю, </w:t>
      </w:r>
      <w:r w:rsidR="009A0E51" w:rsidRPr="00F153D5">
        <w:rPr>
          <w:b w:val="0"/>
          <w:sz w:val="28"/>
          <w:szCs w:val="28"/>
        </w:rPr>
        <w:t>которую можно обсудить с детьми.</w:t>
      </w:r>
      <w:r w:rsidRPr="00F153D5">
        <w:rPr>
          <w:b w:val="0"/>
          <w:sz w:val="28"/>
          <w:szCs w:val="28"/>
        </w:rPr>
        <w:t xml:space="preserve">  </w:t>
      </w:r>
      <w:r w:rsidR="009A0E51" w:rsidRPr="00F153D5">
        <w:rPr>
          <w:b w:val="0"/>
          <w:sz w:val="28"/>
          <w:szCs w:val="28"/>
        </w:rPr>
        <w:t>На семинаре мы поделились</w:t>
      </w:r>
      <w:r w:rsidRPr="00F153D5">
        <w:rPr>
          <w:b w:val="0"/>
          <w:sz w:val="28"/>
          <w:szCs w:val="28"/>
        </w:rPr>
        <w:t xml:space="preserve"> с коллегами принципами и при</w:t>
      </w:r>
      <w:r w:rsidR="00EA31C0" w:rsidRPr="00F153D5">
        <w:rPr>
          <w:b w:val="0"/>
          <w:sz w:val="28"/>
          <w:szCs w:val="28"/>
        </w:rPr>
        <w:t>емами работы с этим материалом, к</w:t>
      </w:r>
      <w:r w:rsidRPr="00F153D5">
        <w:rPr>
          <w:b w:val="0"/>
          <w:sz w:val="28"/>
          <w:szCs w:val="28"/>
        </w:rPr>
        <w:t xml:space="preserve">ак можно использовать мультфильмы даже для работы </w:t>
      </w:r>
      <w:proofErr w:type="gramStart"/>
      <w:r w:rsidRPr="00F153D5">
        <w:rPr>
          <w:b w:val="0"/>
          <w:sz w:val="28"/>
          <w:szCs w:val="28"/>
        </w:rPr>
        <w:t>со</w:t>
      </w:r>
      <w:proofErr w:type="gramEnd"/>
      <w:r w:rsidRPr="00F153D5">
        <w:rPr>
          <w:b w:val="0"/>
          <w:sz w:val="28"/>
          <w:szCs w:val="28"/>
        </w:rPr>
        <w:t xml:space="preserve"> взрослыми, на родительских собраниях</w:t>
      </w:r>
      <w:r w:rsidR="009A0E51" w:rsidRPr="00F153D5">
        <w:rPr>
          <w:b w:val="0"/>
          <w:sz w:val="28"/>
          <w:szCs w:val="28"/>
        </w:rPr>
        <w:t>.</w:t>
      </w:r>
      <w:r w:rsidR="00EA31C0" w:rsidRPr="00F153D5">
        <w:rPr>
          <w:b w:val="0"/>
          <w:sz w:val="28"/>
          <w:szCs w:val="28"/>
        </w:rPr>
        <w:t>.</w:t>
      </w:r>
    </w:p>
    <w:p w:rsidR="00F153D5" w:rsidRDefault="00F153D5" w:rsidP="00EE31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и и провели </w:t>
      </w:r>
      <w:proofErr w:type="spellStart"/>
      <w:r w:rsidR="00EE31EF">
        <w:rPr>
          <w:sz w:val="28"/>
          <w:szCs w:val="28"/>
        </w:rPr>
        <w:t>воркшоп</w:t>
      </w:r>
      <w:proofErr w:type="spellEnd"/>
      <w:r w:rsidR="00EE31EF">
        <w:rPr>
          <w:sz w:val="28"/>
          <w:szCs w:val="28"/>
        </w:rPr>
        <w:t xml:space="preserve">  для педагогов</w:t>
      </w:r>
      <w:r w:rsidR="00C52F0F" w:rsidRPr="00C6437C">
        <w:rPr>
          <w:sz w:val="28"/>
          <w:szCs w:val="28"/>
        </w:rPr>
        <w:t xml:space="preserve">  «Чему учат современные мультфильмы? Добру ли?»</w:t>
      </w:r>
      <w:r>
        <w:rPr>
          <w:sz w:val="28"/>
          <w:szCs w:val="28"/>
        </w:rPr>
        <w:t>.  На примере советского мультфильма «Встречайте бабушку!» мы рассмотрели  проблему понимания таких нравственных устоев семьи, как уважение к родителям, ответственность за другого человека, которая  является острой в наше время.</w:t>
      </w:r>
    </w:p>
    <w:p w:rsidR="00C52F0F" w:rsidRPr="00C6437C" w:rsidRDefault="00F153D5" w:rsidP="00C52F0F">
      <w:pPr>
        <w:pStyle w:val="a3"/>
        <w:rPr>
          <w:sz w:val="28"/>
          <w:szCs w:val="28"/>
        </w:rPr>
      </w:pPr>
      <w:r w:rsidRPr="00F153D5">
        <w:rPr>
          <w:b/>
          <w:sz w:val="28"/>
          <w:szCs w:val="28"/>
        </w:rPr>
        <w:t>Каждому ОУ мы подготовили и выдали диски с подборкой  советских мультфильмов, подготовили методические рекомендации по работе с данным материалом</w:t>
      </w:r>
    </w:p>
    <w:p w:rsidR="00EE31EF" w:rsidRPr="009618D7" w:rsidRDefault="00C6437C" w:rsidP="00EE31EF">
      <w:pPr>
        <w:pStyle w:val="a6"/>
        <w:rPr>
          <w:b/>
          <w:sz w:val="28"/>
          <w:szCs w:val="28"/>
        </w:rPr>
      </w:pPr>
      <w:r w:rsidRPr="009618D7">
        <w:rPr>
          <w:sz w:val="28"/>
          <w:szCs w:val="28"/>
        </w:rPr>
        <w:t>2.</w:t>
      </w:r>
      <w:r w:rsidRPr="009618D7">
        <w:rPr>
          <w:b/>
          <w:sz w:val="28"/>
          <w:szCs w:val="28"/>
        </w:rPr>
        <w:t xml:space="preserve"> </w:t>
      </w:r>
      <w:r w:rsidR="00EE31EF" w:rsidRPr="009618D7">
        <w:rPr>
          <w:b/>
          <w:sz w:val="28"/>
          <w:szCs w:val="28"/>
        </w:rPr>
        <w:t>В январе 2021 года нами были организованы и проведены Рождественские образовательные  детские чтения</w:t>
      </w:r>
      <w:r w:rsidRPr="009618D7">
        <w:rPr>
          <w:b/>
          <w:sz w:val="28"/>
          <w:szCs w:val="28"/>
        </w:rPr>
        <w:t xml:space="preserve"> </w:t>
      </w:r>
      <w:r w:rsidR="00EE31EF" w:rsidRPr="009618D7">
        <w:rPr>
          <w:b/>
          <w:sz w:val="28"/>
          <w:szCs w:val="28"/>
        </w:rPr>
        <w:t>среди обучающихся дошкольных и общеобразовательных учреждений</w:t>
      </w:r>
    </w:p>
    <w:p w:rsidR="00CB41DE" w:rsidRPr="009618D7" w:rsidRDefault="00EE31EF" w:rsidP="00C6437C">
      <w:pPr>
        <w:pStyle w:val="a3"/>
        <w:rPr>
          <w:sz w:val="28"/>
          <w:szCs w:val="28"/>
        </w:rPr>
      </w:pPr>
      <w:r w:rsidRPr="009618D7">
        <w:rPr>
          <w:sz w:val="28"/>
          <w:szCs w:val="28"/>
        </w:rPr>
        <w:t xml:space="preserve"> </w:t>
      </w:r>
      <w:r w:rsidR="00CB41DE" w:rsidRPr="009618D7">
        <w:rPr>
          <w:sz w:val="28"/>
          <w:szCs w:val="28"/>
        </w:rPr>
        <w:t xml:space="preserve"> В данном мероприятии приняли участие 108 </w:t>
      </w:r>
      <w:proofErr w:type="gramStart"/>
      <w:r w:rsidR="00CB41DE" w:rsidRPr="009618D7">
        <w:rPr>
          <w:sz w:val="28"/>
          <w:szCs w:val="28"/>
        </w:rPr>
        <w:t>обучающихся</w:t>
      </w:r>
      <w:proofErr w:type="gramEnd"/>
      <w:r w:rsidR="00CB41DE" w:rsidRPr="009618D7">
        <w:rPr>
          <w:sz w:val="28"/>
          <w:szCs w:val="28"/>
        </w:rPr>
        <w:t xml:space="preserve"> из 8 ОУ Пошехонского МР.</w:t>
      </w:r>
    </w:p>
    <w:p w:rsidR="00CB41DE" w:rsidRPr="009618D7" w:rsidRDefault="00CB41DE" w:rsidP="00C6437C">
      <w:pPr>
        <w:pStyle w:val="a3"/>
        <w:rPr>
          <w:sz w:val="28"/>
          <w:szCs w:val="28"/>
        </w:rPr>
      </w:pPr>
      <w:r w:rsidRPr="009618D7">
        <w:rPr>
          <w:sz w:val="28"/>
          <w:szCs w:val="28"/>
        </w:rPr>
        <w:t>Конкурс проводился по номинациям:</w:t>
      </w:r>
    </w:p>
    <w:p w:rsidR="00EE31EF" w:rsidRPr="009618D7" w:rsidRDefault="00CB41DE" w:rsidP="00CB41DE">
      <w:pPr>
        <w:pStyle w:val="a6"/>
        <w:rPr>
          <w:sz w:val="28"/>
          <w:szCs w:val="28"/>
        </w:rPr>
      </w:pPr>
      <w:r w:rsidRPr="009618D7">
        <w:rPr>
          <w:sz w:val="28"/>
          <w:szCs w:val="28"/>
        </w:rPr>
        <w:t xml:space="preserve"> Номинация:</w:t>
      </w:r>
      <w:r w:rsidRPr="009618D7">
        <w:rPr>
          <w:bCs/>
          <w:sz w:val="28"/>
          <w:szCs w:val="28"/>
        </w:rPr>
        <w:t xml:space="preserve"> </w:t>
      </w:r>
      <w:proofErr w:type="gramStart"/>
      <w:r w:rsidRPr="009618D7">
        <w:rPr>
          <w:bCs/>
          <w:sz w:val="28"/>
          <w:szCs w:val="28"/>
        </w:rPr>
        <w:t>«Звёзды Рождества»</w:t>
      </w:r>
      <w:r w:rsidRPr="009618D7">
        <w:rPr>
          <w:b/>
          <w:bCs/>
          <w:sz w:val="28"/>
          <w:szCs w:val="28"/>
        </w:rPr>
        <w:t xml:space="preserve"> </w:t>
      </w:r>
      <w:r w:rsidRPr="009618D7">
        <w:rPr>
          <w:sz w:val="28"/>
          <w:szCs w:val="28"/>
        </w:rPr>
        <w:t>(выразительное чтение отрывка из рассказа, стихотворения на рождественскую тему</w:t>
      </w:r>
      <w:r w:rsidR="00EE31EF" w:rsidRPr="009618D7">
        <w:rPr>
          <w:sz w:val="28"/>
          <w:szCs w:val="28"/>
        </w:rPr>
        <w:t xml:space="preserve"> </w:t>
      </w:r>
      <w:proofErr w:type="gramEnd"/>
    </w:p>
    <w:p w:rsidR="00CB41DE" w:rsidRPr="009618D7" w:rsidRDefault="00CB41DE" w:rsidP="00CB41DE">
      <w:pPr>
        <w:pStyle w:val="a6"/>
        <w:rPr>
          <w:sz w:val="28"/>
          <w:szCs w:val="28"/>
        </w:rPr>
      </w:pPr>
      <w:r w:rsidRPr="009618D7">
        <w:rPr>
          <w:sz w:val="28"/>
          <w:szCs w:val="28"/>
        </w:rPr>
        <w:t xml:space="preserve"> Номинация</w:t>
      </w:r>
      <w:proofErr w:type="gramStart"/>
      <w:r w:rsidRPr="009618D7">
        <w:rPr>
          <w:sz w:val="28"/>
          <w:szCs w:val="28"/>
        </w:rPr>
        <w:t xml:space="preserve"> :</w:t>
      </w:r>
      <w:proofErr w:type="gramEnd"/>
      <w:r w:rsidRPr="009618D7">
        <w:rPr>
          <w:sz w:val="28"/>
          <w:szCs w:val="28"/>
        </w:rPr>
        <w:t xml:space="preserve">  рождественский  рисунок  «Рождественское чудо»  (праздник «Рождества» в моей семье)</w:t>
      </w:r>
    </w:p>
    <w:p w:rsidR="00CB41DE" w:rsidRPr="009618D7" w:rsidRDefault="00CB41DE" w:rsidP="00CB41DE">
      <w:pPr>
        <w:pStyle w:val="a6"/>
        <w:rPr>
          <w:sz w:val="28"/>
          <w:szCs w:val="28"/>
        </w:rPr>
      </w:pPr>
      <w:r w:rsidRPr="009618D7">
        <w:rPr>
          <w:sz w:val="28"/>
          <w:szCs w:val="28"/>
        </w:rPr>
        <w:t>Номинация: Я – исследователь: «Я здесь расту и край мне этот дорог» (исследования о семье и доме, о святых местах родного края и т.п.)</w:t>
      </w:r>
    </w:p>
    <w:p w:rsidR="00CB41DE" w:rsidRPr="009618D7" w:rsidRDefault="00CB41DE" w:rsidP="00CB41DE">
      <w:pPr>
        <w:pStyle w:val="a6"/>
        <w:rPr>
          <w:sz w:val="28"/>
          <w:szCs w:val="28"/>
        </w:rPr>
      </w:pPr>
      <w:r w:rsidRPr="009618D7">
        <w:rPr>
          <w:sz w:val="28"/>
          <w:szCs w:val="28"/>
        </w:rPr>
        <w:t>Номинация:  «Я всё могу!» (для участников с ОВЗ)</w:t>
      </w:r>
    </w:p>
    <w:p w:rsidR="00C6437C" w:rsidRPr="009618D7" w:rsidRDefault="00C6437C" w:rsidP="00C6437C">
      <w:pPr>
        <w:rPr>
          <w:rFonts w:ascii="Times New Roman" w:hAnsi="Times New Roman" w:cs="Times New Roman"/>
          <w:sz w:val="28"/>
          <w:szCs w:val="28"/>
        </w:rPr>
      </w:pPr>
    </w:p>
    <w:p w:rsidR="006B1B06" w:rsidRPr="009618D7" w:rsidRDefault="006B1B06" w:rsidP="00C6437C">
      <w:pPr>
        <w:rPr>
          <w:rFonts w:ascii="Times New Roman" w:hAnsi="Times New Roman" w:cs="Times New Roman"/>
          <w:sz w:val="28"/>
          <w:szCs w:val="28"/>
        </w:rPr>
      </w:pPr>
      <w:r w:rsidRPr="009618D7">
        <w:rPr>
          <w:rFonts w:ascii="Times New Roman" w:hAnsi="Times New Roman" w:cs="Times New Roman"/>
          <w:sz w:val="28"/>
          <w:szCs w:val="28"/>
        </w:rPr>
        <w:t>При организации данного мероприятия мы увидели такие слабые стороны, как:</w:t>
      </w:r>
    </w:p>
    <w:p w:rsidR="009618D7" w:rsidRPr="009618D7" w:rsidRDefault="006B1B06" w:rsidP="009618D7">
      <w:pPr>
        <w:pStyle w:val="c12"/>
        <w:rPr>
          <w:sz w:val="28"/>
          <w:szCs w:val="28"/>
        </w:rPr>
      </w:pPr>
      <w:r w:rsidRPr="009618D7">
        <w:rPr>
          <w:sz w:val="28"/>
          <w:szCs w:val="28"/>
        </w:rPr>
        <w:t>-в номинации «Я исследователь»</w:t>
      </w:r>
      <w:proofErr w:type="gramStart"/>
      <w:r w:rsidRPr="009618D7">
        <w:rPr>
          <w:sz w:val="28"/>
          <w:szCs w:val="28"/>
        </w:rPr>
        <w:t xml:space="preserve"> ,</w:t>
      </w:r>
      <w:proofErr w:type="gramEnd"/>
      <w:r w:rsidRPr="009618D7">
        <w:rPr>
          <w:sz w:val="28"/>
          <w:szCs w:val="28"/>
        </w:rPr>
        <w:t xml:space="preserve"> была представлена всего 1 работа нашего ДОУ. </w:t>
      </w:r>
      <w:r w:rsidR="009618D7">
        <w:rPr>
          <w:sz w:val="28"/>
          <w:szCs w:val="28"/>
        </w:rPr>
        <w:t xml:space="preserve"> </w:t>
      </w:r>
      <w:r w:rsidR="009618D7" w:rsidRPr="009618D7">
        <w:rPr>
          <w:sz w:val="28"/>
          <w:szCs w:val="28"/>
        </w:rPr>
        <w:t xml:space="preserve"> </w:t>
      </w:r>
      <w:r w:rsidR="009618D7" w:rsidRPr="009618D7">
        <w:rPr>
          <w:rStyle w:val="c0"/>
          <w:sz w:val="28"/>
          <w:szCs w:val="28"/>
        </w:rPr>
        <w:t>Наблюдаются противоречия</w:t>
      </w:r>
      <w:r w:rsidR="009618D7">
        <w:rPr>
          <w:rStyle w:val="c0"/>
          <w:sz w:val="28"/>
          <w:szCs w:val="28"/>
        </w:rPr>
        <w:t xml:space="preserve"> </w:t>
      </w:r>
      <w:r w:rsidR="009618D7" w:rsidRPr="009618D7">
        <w:rPr>
          <w:rStyle w:val="c0"/>
          <w:sz w:val="28"/>
          <w:szCs w:val="28"/>
        </w:rPr>
        <w:t xml:space="preserve"> между потребностью педагогов широко </w:t>
      </w:r>
      <w:r w:rsidR="00543F9A">
        <w:rPr>
          <w:rStyle w:val="c0"/>
          <w:sz w:val="28"/>
          <w:szCs w:val="28"/>
        </w:rPr>
        <w:t>использовать исследовательскую активность</w:t>
      </w:r>
      <w:r w:rsidR="009618D7" w:rsidRPr="009618D7">
        <w:rPr>
          <w:rStyle w:val="c0"/>
          <w:sz w:val="28"/>
          <w:szCs w:val="28"/>
        </w:rPr>
        <w:t xml:space="preserve"> в реальной практике и недостаточной подготовленностью к эффективному руководству ею. </w:t>
      </w:r>
    </w:p>
    <w:p w:rsidR="009618D7" w:rsidRDefault="00543F9A" w:rsidP="009618D7">
      <w:pPr>
        <w:rPr>
          <w:rFonts w:ascii="Times New Roman" w:hAnsi="Times New Roman" w:cs="Times New Roman"/>
          <w:sz w:val="28"/>
          <w:szCs w:val="28"/>
        </w:rPr>
      </w:pPr>
      <w:r w:rsidRPr="00543F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618D7" w:rsidRPr="00543F9A">
        <w:rPr>
          <w:rFonts w:ascii="Times New Roman" w:hAnsi="Times New Roman" w:cs="Times New Roman"/>
          <w:sz w:val="28"/>
          <w:szCs w:val="28"/>
        </w:rPr>
        <w:t xml:space="preserve"> подготовка детей к участию </w:t>
      </w:r>
      <w:r>
        <w:rPr>
          <w:rFonts w:ascii="Times New Roman" w:hAnsi="Times New Roman" w:cs="Times New Roman"/>
          <w:sz w:val="28"/>
          <w:szCs w:val="28"/>
        </w:rPr>
        <w:t>в творческом конкурсе должна стать</w:t>
      </w:r>
      <w:r w:rsidR="009618D7" w:rsidRPr="00543F9A">
        <w:rPr>
          <w:rFonts w:ascii="Times New Roman" w:hAnsi="Times New Roman" w:cs="Times New Roman"/>
          <w:sz w:val="28"/>
          <w:szCs w:val="28"/>
        </w:rPr>
        <w:t xml:space="preserve"> интересным примером взаимодействия </w:t>
      </w:r>
      <w:proofErr w:type="gramStart"/>
      <w:r w:rsidR="009618D7" w:rsidRPr="00543F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618D7" w:rsidRPr="00543F9A">
        <w:rPr>
          <w:rFonts w:ascii="Times New Roman" w:hAnsi="Times New Roman" w:cs="Times New Roman"/>
          <w:sz w:val="28"/>
          <w:szCs w:val="28"/>
        </w:rPr>
        <w:t xml:space="preserve"> взрослыми. Наша основная задача – помочь ребенку-художнику решить свою конкретную творческую задачу на основе диалога и совместного поиска.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выпуск памяток или методических рекомендаций, приложений к Положениям о Конкурсе «Как подготовить ребенка к конкурсу?</w:t>
      </w:r>
    </w:p>
    <w:p w:rsidR="00543F9A" w:rsidRPr="00DD03FA" w:rsidRDefault="00C6437C" w:rsidP="00D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543F9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A694D">
        <w:rPr>
          <w:rFonts w:ascii="Times New Roman" w:hAnsi="Times New Roman" w:cs="Times New Roman"/>
          <w:b/>
          <w:sz w:val="28"/>
          <w:szCs w:val="28"/>
        </w:rPr>
        <w:t xml:space="preserve">В апреле 2021 года прошел районный семинар для педагогов «Решение задач духовно </w:t>
      </w:r>
      <w:proofErr w:type="gramStart"/>
      <w:r w:rsidR="00BA694D"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 w:rsidR="00BA694D">
        <w:rPr>
          <w:rFonts w:ascii="Times New Roman" w:hAnsi="Times New Roman" w:cs="Times New Roman"/>
          <w:b/>
          <w:sz w:val="28"/>
          <w:szCs w:val="28"/>
        </w:rPr>
        <w:t>равственного воспитания обучающихся через реализацию программ дополнительного образования»</w:t>
      </w:r>
      <w:r w:rsidR="00DD0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03FA" w:rsidRPr="00DD03FA">
        <w:rPr>
          <w:rFonts w:ascii="Times New Roman" w:hAnsi="Times New Roman" w:cs="Times New Roman"/>
          <w:sz w:val="28"/>
          <w:szCs w:val="28"/>
        </w:rPr>
        <w:t>Мы подготовили для педагогов открытое мероприятие по дополнительной программе «Экологическая азбука»</w:t>
      </w:r>
      <w:r w:rsidR="00DD03FA">
        <w:rPr>
          <w:rFonts w:ascii="Times New Roman" w:hAnsi="Times New Roman" w:cs="Times New Roman"/>
          <w:sz w:val="28"/>
          <w:szCs w:val="28"/>
        </w:rPr>
        <w:t xml:space="preserve">,  показали </w:t>
      </w:r>
      <w:r w:rsidR="00DD03FA" w:rsidRPr="00DD03FA">
        <w:rPr>
          <w:rFonts w:ascii="Times New Roman" w:hAnsi="Times New Roman" w:cs="Times New Roman"/>
          <w:sz w:val="28"/>
          <w:szCs w:val="28"/>
        </w:rPr>
        <w:t>какие задачи нравственного и патриотического воспитания решает педагог благодаря дополнительным за</w:t>
      </w:r>
      <w:r w:rsidR="00DD03FA">
        <w:rPr>
          <w:rFonts w:ascii="Times New Roman" w:hAnsi="Times New Roman" w:cs="Times New Roman"/>
          <w:sz w:val="28"/>
          <w:szCs w:val="28"/>
        </w:rPr>
        <w:t xml:space="preserve">нятиям (ОД была направлена на участие </w:t>
      </w:r>
      <w:proofErr w:type="gramStart"/>
      <w:r w:rsidR="00DD03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03FA">
        <w:rPr>
          <w:rFonts w:ascii="Times New Roman" w:hAnsi="Times New Roman" w:cs="Times New Roman"/>
          <w:sz w:val="28"/>
          <w:szCs w:val="28"/>
        </w:rPr>
        <w:t xml:space="preserve"> Всероссийской акции «</w:t>
      </w:r>
      <w:proofErr w:type="spellStart"/>
      <w:r w:rsidR="00DD03FA">
        <w:rPr>
          <w:rFonts w:ascii="Times New Roman" w:hAnsi="Times New Roman" w:cs="Times New Roman"/>
          <w:sz w:val="28"/>
          <w:szCs w:val="28"/>
        </w:rPr>
        <w:t>Гоголятник</w:t>
      </w:r>
      <w:proofErr w:type="spellEnd"/>
      <w:r w:rsidR="00DD03FA">
        <w:rPr>
          <w:rFonts w:ascii="Times New Roman" w:hAnsi="Times New Roman" w:cs="Times New Roman"/>
          <w:sz w:val="28"/>
          <w:szCs w:val="28"/>
        </w:rPr>
        <w:t xml:space="preserve">»). Педагоги района разработали технологические карты ОД с детьми </w:t>
      </w:r>
      <w:r w:rsidR="00237FEF">
        <w:rPr>
          <w:rFonts w:ascii="Times New Roman" w:hAnsi="Times New Roman" w:cs="Times New Roman"/>
          <w:sz w:val="28"/>
          <w:szCs w:val="28"/>
        </w:rPr>
        <w:t xml:space="preserve">по теме «Птицы нашего края» в рамках занятий дополнительным образованием, </w:t>
      </w:r>
      <w:proofErr w:type="gramStart"/>
      <w:r w:rsidR="00237FEF">
        <w:rPr>
          <w:rFonts w:ascii="Times New Roman" w:hAnsi="Times New Roman" w:cs="Times New Roman"/>
          <w:sz w:val="28"/>
          <w:szCs w:val="28"/>
        </w:rPr>
        <w:t>обсудили</w:t>
      </w:r>
      <w:proofErr w:type="gramEnd"/>
      <w:r w:rsidR="00237FEF">
        <w:rPr>
          <w:rFonts w:ascii="Times New Roman" w:hAnsi="Times New Roman" w:cs="Times New Roman"/>
          <w:sz w:val="28"/>
          <w:szCs w:val="28"/>
        </w:rPr>
        <w:t xml:space="preserve"> как дополнительное образование интегрируется с ООП ДОУ и не повторяет её.</w:t>
      </w:r>
    </w:p>
    <w:p w:rsidR="00C6437C" w:rsidRPr="00237FEF" w:rsidRDefault="00543F9A" w:rsidP="00961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6437C" w:rsidRPr="00543F9A">
        <w:rPr>
          <w:rFonts w:ascii="Times New Roman" w:hAnsi="Times New Roman" w:cs="Times New Roman"/>
          <w:b/>
          <w:sz w:val="28"/>
          <w:szCs w:val="28"/>
        </w:rPr>
        <w:t>Районная сетевая онлай</w:t>
      </w:r>
      <w:proofErr w:type="gramStart"/>
      <w:r w:rsidR="00C6437C" w:rsidRPr="00543F9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="00C6437C" w:rsidRPr="00543F9A">
        <w:rPr>
          <w:rFonts w:ascii="Times New Roman" w:hAnsi="Times New Roman" w:cs="Times New Roman"/>
          <w:b/>
          <w:sz w:val="28"/>
          <w:szCs w:val="28"/>
        </w:rPr>
        <w:t xml:space="preserve"> акция </w:t>
      </w:r>
      <w:r>
        <w:rPr>
          <w:rFonts w:ascii="Times New Roman" w:hAnsi="Times New Roman" w:cs="Times New Roman"/>
          <w:b/>
          <w:sz w:val="28"/>
          <w:szCs w:val="28"/>
        </w:rPr>
        <w:t>«Люблю Россию!» была посвящена празднованию Дню России (июнь 2021</w:t>
      </w:r>
      <w:r w:rsidRPr="00237FEF">
        <w:rPr>
          <w:rFonts w:ascii="Times New Roman" w:hAnsi="Times New Roman" w:cs="Times New Roman"/>
          <w:sz w:val="28"/>
          <w:szCs w:val="28"/>
        </w:rPr>
        <w:t xml:space="preserve">). Участниками </w:t>
      </w:r>
      <w:r w:rsidR="00BA694D" w:rsidRPr="00237FEF">
        <w:rPr>
          <w:rFonts w:ascii="Times New Roman" w:hAnsi="Times New Roman" w:cs="Times New Roman"/>
          <w:sz w:val="28"/>
          <w:szCs w:val="28"/>
        </w:rPr>
        <w:t>Акции стали дети от 5 до 12 ле</w:t>
      </w:r>
      <w:proofErr w:type="gramStart"/>
      <w:r w:rsidR="00BA694D" w:rsidRPr="00237FE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A694D" w:rsidRPr="00237FEF">
        <w:rPr>
          <w:rFonts w:ascii="Times New Roman" w:hAnsi="Times New Roman" w:cs="Times New Roman"/>
          <w:sz w:val="28"/>
          <w:szCs w:val="28"/>
        </w:rPr>
        <w:t xml:space="preserve">дошкольники и обучающиеся летних лагерей).  В </w:t>
      </w:r>
      <w:proofErr w:type="spellStart"/>
      <w:r w:rsidR="00BA694D" w:rsidRPr="00237FE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A694D" w:rsidRPr="00237FEF">
        <w:rPr>
          <w:rFonts w:ascii="Times New Roman" w:hAnsi="Times New Roman" w:cs="Times New Roman"/>
          <w:sz w:val="28"/>
          <w:szCs w:val="28"/>
        </w:rPr>
        <w:t xml:space="preserve"> ребята разместили плакаты, рисунки, фотографии посвященные  любви к Родине и  родному краю.</w:t>
      </w:r>
    </w:p>
    <w:p w:rsidR="00C52F0F" w:rsidRDefault="00237FEF" w:rsidP="00C52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4150B" w:rsidRPr="00543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2F0F" w:rsidRPr="00543F9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52F0F" w:rsidRPr="00543F9A">
        <w:rPr>
          <w:rFonts w:ascii="Times New Roman" w:hAnsi="Times New Roman" w:cs="Times New Roman"/>
          <w:b/>
          <w:sz w:val="28"/>
          <w:szCs w:val="28"/>
        </w:rPr>
        <w:t>Муниципальный этап Международного конкурса детского творчества  «Красота Божьего мира»</w:t>
      </w:r>
      <w:r w:rsidR="00BA694D">
        <w:rPr>
          <w:rFonts w:ascii="Times New Roman" w:hAnsi="Times New Roman" w:cs="Times New Roman"/>
          <w:b/>
          <w:sz w:val="28"/>
          <w:szCs w:val="28"/>
        </w:rPr>
        <w:t xml:space="preserve"> (октябрь, ноябрь 2021)</w:t>
      </w:r>
    </w:p>
    <w:p w:rsidR="00237FEF" w:rsidRPr="0096096C" w:rsidRDefault="002646E2" w:rsidP="0096096C">
      <w:pPr>
        <w:jc w:val="both"/>
        <w:rPr>
          <w:rFonts w:ascii="Times New Roman" w:hAnsi="Times New Roman" w:cs="Times New Roman"/>
          <w:sz w:val="28"/>
          <w:szCs w:val="28"/>
        </w:rPr>
      </w:pPr>
      <w:r w:rsidRPr="0096096C">
        <w:rPr>
          <w:rFonts w:ascii="Times New Roman" w:hAnsi="Times New Roman" w:cs="Times New Roman"/>
          <w:sz w:val="28"/>
          <w:szCs w:val="28"/>
        </w:rPr>
        <w:t xml:space="preserve">Продукт конкурса: виртуальная экскурсия «Время Петра 1», где дана информация для детей и педагогов о великом императоре, работы детей с конкурса, </w:t>
      </w:r>
      <w:r w:rsidR="0096096C" w:rsidRPr="0096096C">
        <w:rPr>
          <w:rFonts w:ascii="Times New Roman" w:hAnsi="Times New Roman" w:cs="Times New Roman"/>
          <w:sz w:val="28"/>
          <w:szCs w:val="28"/>
        </w:rPr>
        <w:t>познавательный рассказ, викторина для детей старшего дошкольного и младшего школьного возраста. Данное пособие предложим педагогам для работы по изучению данной темы.</w:t>
      </w:r>
    </w:p>
    <w:p w:rsidR="0096096C" w:rsidRPr="00543F9A" w:rsidRDefault="00237FEF" w:rsidP="0096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йчас мы готовимся к проведению районной</w:t>
      </w:r>
      <w:r w:rsidR="00231FA0" w:rsidRPr="00543F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1FA0" w:rsidRPr="00543F9A">
        <w:rPr>
          <w:rFonts w:ascii="Times New Roman" w:hAnsi="Times New Roman" w:cs="Times New Roman"/>
          <w:b/>
          <w:sz w:val="28"/>
          <w:szCs w:val="28"/>
        </w:rPr>
        <w:t>коучинг</w:t>
      </w:r>
      <w:proofErr w:type="spellEnd"/>
      <w:r w:rsidR="00231FA0" w:rsidRPr="00543F9A">
        <w:rPr>
          <w:rFonts w:ascii="Times New Roman" w:hAnsi="Times New Roman" w:cs="Times New Roman"/>
          <w:b/>
          <w:sz w:val="28"/>
          <w:szCs w:val="28"/>
        </w:rPr>
        <w:t>-се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31FA0" w:rsidRPr="00543F9A">
        <w:rPr>
          <w:rFonts w:ascii="Times New Roman" w:hAnsi="Times New Roman" w:cs="Times New Roman"/>
          <w:b/>
          <w:sz w:val="28"/>
          <w:szCs w:val="28"/>
        </w:rPr>
        <w:t xml:space="preserve"> с педагогами ДОО по разработке ментальной карты по краеведению.</w:t>
      </w:r>
      <w:r w:rsidR="0096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96C" w:rsidRPr="00543F9A">
        <w:rPr>
          <w:rFonts w:ascii="Times New Roman" w:eastAsia="Times New Roman" w:hAnsi="Times New Roman" w:cs="Times New Roman"/>
          <w:sz w:val="28"/>
          <w:szCs w:val="28"/>
        </w:rPr>
        <w:t>Продуктом муниципального проекта будет</w:t>
      </w:r>
      <w:r w:rsidR="0096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96C" w:rsidRPr="00543F9A">
        <w:rPr>
          <w:rFonts w:ascii="Times New Roman" w:hAnsi="Times New Roman" w:cs="Times New Roman"/>
          <w:sz w:val="28"/>
          <w:szCs w:val="28"/>
        </w:rPr>
        <w:t xml:space="preserve"> </w:t>
      </w:r>
      <w:r w:rsidR="0096096C">
        <w:rPr>
          <w:sz w:val="28"/>
          <w:szCs w:val="28"/>
        </w:rPr>
        <w:t xml:space="preserve"> </w:t>
      </w:r>
      <w:r w:rsidR="0096096C" w:rsidRPr="00543F9A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пособие </w:t>
      </w:r>
      <w:r w:rsidR="0096096C" w:rsidRPr="00543F9A">
        <w:rPr>
          <w:rFonts w:ascii="Times New Roman" w:hAnsi="Times New Roman" w:cs="Times New Roman"/>
          <w:sz w:val="28"/>
          <w:szCs w:val="28"/>
        </w:rPr>
        <w:t xml:space="preserve"> по изучению пошехонского края </w:t>
      </w:r>
      <w:r w:rsidR="0096096C" w:rsidRPr="00543F9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6096C" w:rsidRPr="00543F9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6096C">
        <w:rPr>
          <w:rFonts w:ascii="Times New Roman" w:hAnsi="Times New Roman" w:cs="Times New Roman"/>
          <w:sz w:val="28"/>
          <w:szCs w:val="28"/>
        </w:rPr>
        <w:t xml:space="preserve">ментальных карт </w:t>
      </w:r>
      <w:r w:rsidR="0096096C" w:rsidRPr="00543F9A">
        <w:rPr>
          <w:rFonts w:ascii="Times New Roman" w:hAnsi="Times New Roman" w:cs="Times New Roman"/>
          <w:sz w:val="28"/>
          <w:szCs w:val="28"/>
        </w:rPr>
        <w:t>(промыслы, природа, традиции…)</w:t>
      </w:r>
    </w:p>
    <w:p w:rsidR="00C52F0F" w:rsidRPr="00543F9A" w:rsidRDefault="0096096C" w:rsidP="00C52F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чится муниципальный проект  фестивалем</w:t>
      </w:r>
      <w:r w:rsidR="00231FA0" w:rsidRPr="00543F9A">
        <w:rPr>
          <w:rFonts w:ascii="Times New Roman" w:hAnsi="Times New Roman" w:cs="Times New Roman"/>
          <w:b/>
          <w:sz w:val="28"/>
          <w:szCs w:val="28"/>
        </w:rPr>
        <w:t xml:space="preserve"> «Пошехонская околица»</w:t>
      </w:r>
      <w:r>
        <w:rPr>
          <w:rFonts w:ascii="Times New Roman" w:hAnsi="Times New Roman" w:cs="Times New Roman"/>
          <w:b/>
          <w:sz w:val="28"/>
          <w:szCs w:val="28"/>
        </w:rPr>
        <w:t>, который пройдет весной 2022 года.</w:t>
      </w:r>
    </w:p>
    <w:p w:rsidR="0096096C" w:rsidRDefault="0096096C" w:rsidP="00C4150B">
      <w:pPr>
        <w:pStyle w:val="2"/>
        <w:rPr>
          <w:b w:val="0"/>
          <w:sz w:val="28"/>
          <w:szCs w:val="28"/>
        </w:rPr>
      </w:pPr>
    </w:p>
    <w:p w:rsidR="00AA570D" w:rsidRDefault="00C4150B" w:rsidP="00C4150B">
      <w:pPr>
        <w:pStyle w:val="2"/>
        <w:rPr>
          <w:sz w:val="28"/>
          <w:szCs w:val="28"/>
        </w:rPr>
      </w:pPr>
      <w:r>
        <w:rPr>
          <w:b w:val="0"/>
          <w:sz w:val="28"/>
          <w:szCs w:val="28"/>
        </w:rPr>
        <w:t>Слабые стороны</w:t>
      </w:r>
      <w:r w:rsidR="0096096C">
        <w:rPr>
          <w:sz w:val="28"/>
          <w:szCs w:val="28"/>
        </w:rPr>
        <w:t>, проблемы:</w:t>
      </w:r>
    </w:p>
    <w:p w:rsidR="0096096C" w:rsidRPr="0048757E" w:rsidRDefault="0096096C" w:rsidP="00C4150B">
      <w:pPr>
        <w:pStyle w:val="2"/>
        <w:rPr>
          <w:b w:val="0"/>
          <w:sz w:val="28"/>
          <w:szCs w:val="28"/>
        </w:rPr>
      </w:pPr>
      <w:r w:rsidRPr="0048757E">
        <w:rPr>
          <w:b w:val="0"/>
          <w:sz w:val="28"/>
          <w:szCs w:val="28"/>
        </w:rPr>
        <w:t>-</w:t>
      </w:r>
      <w:r w:rsidR="0048757E" w:rsidRPr="0048757E">
        <w:rPr>
          <w:b w:val="0"/>
          <w:sz w:val="28"/>
          <w:szCs w:val="28"/>
        </w:rPr>
        <w:t>кадровый состав молодой,  нет ещё  достаточного уровня педагогического мастерства, опыта, и профессиональной интуиции</w:t>
      </w:r>
      <w:proofErr w:type="gramStart"/>
      <w:r w:rsidR="0048757E" w:rsidRPr="0048757E">
        <w:rPr>
          <w:b w:val="0"/>
          <w:sz w:val="28"/>
          <w:szCs w:val="28"/>
        </w:rPr>
        <w:t>.</w:t>
      </w:r>
      <w:r w:rsidR="00BC1035">
        <w:rPr>
          <w:b w:val="0"/>
          <w:sz w:val="28"/>
          <w:szCs w:val="28"/>
        </w:rPr>
        <w:t>(</w:t>
      </w:r>
      <w:proofErr w:type="gramEnd"/>
      <w:r w:rsidR="00BC1035">
        <w:rPr>
          <w:b w:val="0"/>
          <w:sz w:val="28"/>
          <w:szCs w:val="28"/>
        </w:rPr>
        <w:t xml:space="preserve"> требуются КПК)</w:t>
      </w:r>
    </w:p>
    <w:p w:rsidR="00C6437C" w:rsidRDefault="00C6437C">
      <w:pPr>
        <w:rPr>
          <w:rFonts w:ascii="Times New Roman" w:hAnsi="Times New Roman" w:cs="Times New Roman"/>
          <w:sz w:val="28"/>
          <w:szCs w:val="28"/>
        </w:rPr>
      </w:pPr>
      <w:r w:rsidRPr="0048757E">
        <w:rPr>
          <w:rFonts w:ascii="Times New Roman" w:hAnsi="Times New Roman" w:cs="Times New Roman"/>
          <w:sz w:val="28"/>
          <w:szCs w:val="28"/>
        </w:rPr>
        <w:t xml:space="preserve">- ограничительные меры </w:t>
      </w:r>
      <w:proofErr w:type="gramStart"/>
      <w:r w:rsidRPr="004875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87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5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757E">
        <w:rPr>
          <w:rFonts w:ascii="Times New Roman" w:hAnsi="Times New Roman" w:cs="Times New Roman"/>
          <w:sz w:val="28"/>
          <w:szCs w:val="28"/>
        </w:rPr>
        <w:t xml:space="preserve"> сложившейся ситуации </w:t>
      </w:r>
      <w:r w:rsidR="0096096C" w:rsidRPr="0048757E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Pr="0048757E">
        <w:rPr>
          <w:rFonts w:ascii="Times New Roman" w:hAnsi="Times New Roman" w:cs="Times New Roman"/>
          <w:sz w:val="28"/>
          <w:szCs w:val="28"/>
        </w:rPr>
        <w:t xml:space="preserve">мешают организовать мероприятия </w:t>
      </w:r>
      <w:r w:rsidR="00BC1035">
        <w:rPr>
          <w:rFonts w:ascii="Times New Roman" w:hAnsi="Times New Roman" w:cs="Times New Roman"/>
          <w:sz w:val="28"/>
          <w:szCs w:val="28"/>
        </w:rPr>
        <w:t>в полном ф</w:t>
      </w:r>
      <w:r w:rsidR="005F30AE">
        <w:rPr>
          <w:rFonts w:ascii="Times New Roman" w:hAnsi="Times New Roman" w:cs="Times New Roman"/>
          <w:sz w:val="28"/>
          <w:szCs w:val="28"/>
        </w:rPr>
        <w:t>о</w:t>
      </w:r>
      <w:bookmarkStart w:id="2" w:name="_GoBack"/>
      <w:bookmarkEnd w:id="2"/>
      <w:r w:rsidR="00BC1035">
        <w:rPr>
          <w:rFonts w:ascii="Times New Roman" w:hAnsi="Times New Roman" w:cs="Times New Roman"/>
          <w:sz w:val="28"/>
          <w:szCs w:val="28"/>
        </w:rPr>
        <w:t>рмате живого общения</w:t>
      </w:r>
    </w:p>
    <w:p w:rsidR="00BC1035" w:rsidRPr="0048757E" w:rsidRDefault="00BC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?</w:t>
      </w:r>
    </w:p>
    <w:p w:rsidR="00AA570D" w:rsidRPr="0048757E" w:rsidRDefault="00BC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D5" w:rsidRPr="00013C02" w:rsidRDefault="00504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765D5" w:rsidRPr="00013C02" w:rsidSect="0076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70D"/>
    <w:rsid w:val="00013C02"/>
    <w:rsid w:val="00025E0E"/>
    <w:rsid w:val="001776AD"/>
    <w:rsid w:val="00231FA0"/>
    <w:rsid w:val="00237FEF"/>
    <w:rsid w:val="002402C1"/>
    <w:rsid w:val="002646E2"/>
    <w:rsid w:val="00316926"/>
    <w:rsid w:val="00375C48"/>
    <w:rsid w:val="0041045A"/>
    <w:rsid w:val="004811FE"/>
    <w:rsid w:val="0048757E"/>
    <w:rsid w:val="004908E0"/>
    <w:rsid w:val="004A250F"/>
    <w:rsid w:val="004A50DE"/>
    <w:rsid w:val="005042D3"/>
    <w:rsid w:val="00543F9A"/>
    <w:rsid w:val="005F30AE"/>
    <w:rsid w:val="006747F9"/>
    <w:rsid w:val="006B1B06"/>
    <w:rsid w:val="00733F25"/>
    <w:rsid w:val="00740EF2"/>
    <w:rsid w:val="00766C65"/>
    <w:rsid w:val="007B0A79"/>
    <w:rsid w:val="00871702"/>
    <w:rsid w:val="008D72D0"/>
    <w:rsid w:val="008E666F"/>
    <w:rsid w:val="00927335"/>
    <w:rsid w:val="0096096C"/>
    <w:rsid w:val="009618D7"/>
    <w:rsid w:val="0096352B"/>
    <w:rsid w:val="009A0E51"/>
    <w:rsid w:val="00A54A00"/>
    <w:rsid w:val="00A765D5"/>
    <w:rsid w:val="00AA570D"/>
    <w:rsid w:val="00AA5D0C"/>
    <w:rsid w:val="00AD088D"/>
    <w:rsid w:val="00AF4DD0"/>
    <w:rsid w:val="00BA694D"/>
    <w:rsid w:val="00BC1035"/>
    <w:rsid w:val="00C02C84"/>
    <w:rsid w:val="00C25AF2"/>
    <w:rsid w:val="00C4150B"/>
    <w:rsid w:val="00C504C7"/>
    <w:rsid w:val="00C52F0F"/>
    <w:rsid w:val="00C6437C"/>
    <w:rsid w:val="00CA3A80"/>
    <w:rsid w:val="00CB41DE"/>
    <w:rsid w:val="00CE7D55"/>
    <w:rsid w:val="00D8089D"/>
    <w:rsid w:val="00DD03FA"/>
    <w:rsid w:val="00EA31C0"/>
    <w:rsid w:val="00EE31EF"/>
    <w:rsid w:val="00F1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65"/>
  </w:style>
  <w:style w:type="paragraph" w:styleId="2">
    <w:name w:val="heading 2"/>
    <w:basedOn w:val="a"/>
    <w:link w:val="20"/>
    <w:uiPriority w:val="9"/>
    <w:qFormat/>
    <w:rsid w:val="00013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3C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3C02"/>
    <w:rPr>
      <w:b/>
      <w:bCs/>
    </w:rPr>
  </w:style>
  <w:style w:type="character" w:styleId="a5">
    <w:name w:val="Emphasis"/>
    <w:qFormat/>
    <w:rsid w:val="00013C02"/>
    <w:rPr>
      <w:i/>
      <w:iCs/>
    </w:rPr>
  </w:style>
  <w:style w:type="paragraph" w:customStyle="1" w:styleId="1">
    <w:name w:val="Обычный (веб)1"/>
    <w:basedOn w:val="a"/>
    <w:rsid w:val="00013C02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extended-textshort">
    <w:name w:val="extended-text__short"/>
    <w:basedOn w:val="a0"/>
    <w:rsid w:val="00013C02"/>
  </w:style>
  <w:style w:type="paragraph" w:styleId="a6">
    <w:name w:val="No Spacing"/>
    <w:qFormat/>
    <w:rsid w:val="00CB4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2">
    <w:name w:val="c12"/>
    <w:basedOn w:val="a"/>
    <w:rsid w:val="0096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18D7"/>
  </w:style>
  <w:style w:type="paragraph" w:styleId="a7">
    <w:name w:val="Balloon Text"/>
    <w:basedOn w:val="a"/>
    <w:link w:val="a8"/>
    <w:uiPriority w:val="99"/>
    <w:semiHidden/>
    <w:unhideWhenUsed/>
    <w:rsid w:val="0096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F02A-1CD5-40AA-B1B8-03B42FE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Кротова</cp:lastModifiedBy>
  <cp:revision>3</cp:revision>
  <cp:lastPrinted>2021-11-19T14:13:00Z</cp:lastPrinted>
  <dcterms:created xsi:type="dcterms:W3CDTF">2021-11-19T14:13:00Z</dcterms:created>
  <dcterms:modified xsi:type="dcterms:W3CDTF">2021-12-07T12:48:00Z</dcterms:modified>
</cp:coreProperties>
</file>